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ECE" w:rsidRPr="00925ECE" w:rsidRDefault="00925ECE" w:rsidP="00925ECE">
      <w:pPr>
        <w:jc w:val="center"/>
        <w:rPr>
          <w:sz w:val="24"/>
        </w:rPr>
      </w:pPr>
      <w:r w:rsidRPr="00925ECE">
        <w:rPr>
          <w:sz w:val="24"/>
        </w:rPr>
        <w:t>ГОУ Гимназия №1505</w:t>
      </w:r>
    </w:p>
    <w:p w:rsidR="00925ECE" w:rsidRDefault="00925ECE" w:rsidP="00925ECE">
      <w:pPr>
        <w:jc w:val="center"/>
        <w:rPr>
          <w:sz w:val="24"/>
        </w:rPr>
      </w:pPr>
      <w:r w:rsidRPr="00925ECE">
        <w:rPr>
          <w:sz w:val="24"/>
        </w:rPr>
        <w:t>«Московская городская педагогическая гимназия-лаборатория»</w:t>
      </w: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Pr="00925ECE" w:rsidRDefault="00925ECE" w:rsidP="00925ECE">
      <w:pPr>
        <w:jc w:val="center"/>
        <w:rPr>
          <w:sz w:val="24"/>
        </w:rPr>
      </w:pPr>
    </w:p>
    <w:p w:rsidR="00925ECE" w:rsidRPr="00BE2212" w:rsidRDefault="00925ECE" w:rsidP="00925ECE">
      <w:pPr>
        <w:jc w:val="center"/>
        <w:rPr>
          <w:b/>
        </w:rPr>
      </w:pPr>
      <w:r w:rsidRPr="00BE2212">
        <w:rPr>
          <w:b/>
        </w:rPr>
        <w:t>Диплом</w:t>
      </w:r>
    </w:p>
    <w:p w:rsidR="00925ECE" w:rsidRPr="00BE2212" w:rsidRDefault="00925ECE" w:rsidP="00925ECE">
      <w:pPr>
        <w:jc w:val="center"/>
        <w:rPr>
          <w:b/>
        </w:rPr>
      </w:pPr>
      <w:r w:rsidRPr="00BE2212">
        <w:rPr>
          <w:b/>
        </w:rPr>
        <w:t>на тему:</w:t>
      </w:r>
    </w:p>
    <w:p w:rsidR="00925ECE" w:rsidRPr="00BE2212" w:rsidRDefault="00925ECE" w:rsidP="00925ECE">
      <w:pPr>
        <w:jc w:val="center"/>
        <w:rPr>
          <w:b/>
        </w:rPr>
      </w:pPr>
      <w:r w:rsidRPr="00BE2212">
        <w:rPr>
          <w:b/>
        </w:rPr>
        <w:t>«Изменение климата в международной повестке»</w:t>
      </w: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Default="00925ECE" w:rsidP="00925ECE">
      <w:pPr>
        <w:jc w:val="center"/>
        <w:rPr>
          <w:sz w:val="24"/>
        </w:rPr>
      </w:pPr>
    </w:p>
    <w:p w:rsidR="00925ECE" w:rsidRPr="00925ECE" w:rsidRDefault="00925ECE" w:rsidP="00925ECE">
      <w:pPr>
        <w:jc w:val="center"/>
        <w:rPr>
          <w:sz w:val="24"/>
        </w:rPr>
      </w:pPr>
    </w:p>
    <w:p w:rsidR="00925ECE" w:rsidRPr="00925ECE" w:rsidRDefault="00925ECE" w:rsidP="00925ECE">
      <w:pPr>
        <w:jc w:val="right"/>
        <w:rPr>
          <w:sz w:val="24"/>
        </w:rPr>
      </w:pPr>
      <w:r w:rsidRPr="00BE2212">
        <w:rPr>
          <w:i/>
          <w:sz w:val="24"/>
        </w:rPr>
        <w:t>Автор:</w:t>
      </w:r>
      <w:r w:rsidRPr="00925ECE">
        <w:rPr>
          <w:sz w:val="24"/>
        </w:rPr>
        <w:t xml:space="preserve"> ученица </w:t>
      </w:r>
      <w:r>
        <w:rPr>
          <w:sz w:val="24"/>
        </w:rPr>
        <w:t xml:space="preserve">10 </w:t>
      </w:r>
      <w:r w:rsidRPr="00925ECE">
        <w:rPr>
          <w:sz w:val="24"/>
        </w:rPr>
        <w:t xml:space="preserve"> класса «А»</w:t>
      </w:r>
    </w:p>
    <w:p w:rsidR="00925ECE" w:rsidRPr="00925ECE" w:rsidRDefault="00925ECE" w:rsidP="00925ECE">
      <w:pPr>
        <w:jc w:val="right"/>
        <w:rPr>
          <w:sz w:val="24"/>
        </w:rPr>
      </w:pPr>
      <w:r w:rsidRPr="00925ECE">
        <w:rPr>
          <w:sz w:val="24"/>
        </w:rPr>
        <w:t>Вишневская Мария.</w:t>
      </w:r>
    </w:p>
    <w:p w:rsidR="00925ECE" w:rsidRPr="00BE2212" w:rsidRDefault="00925ECE" w:rsidP="00925ECE">
      <w:pPr>
        <w:jc w:val="right"/>
        <w:rPr>
          <w:i/>
          <w:sz w:val="24"/>
        </w:rPr>
      </w:pPr>
      <w:r w:rsidRPr="00BE2212">
        <w:rPr>
          <w:i/>
          <w:sz w:val="24"/>
        </w:rPr>
        <w:t>Руководитель:</w:t>
      </w:r>
    </w:p>
    <w:p w:rsidR="00925ECE" w:rsidRPr="00925ECE" w:rsidRDefault="00925ECE" w:rsidP="00925ECE">
      <w:pPr>
        <w:jc w:val="right"/>
        <w:rPr>
          <w:sz w:val="24"/>
        </w:rPr>
      </w:pPr>
      <w:r>
        <w:rPr>
          <w:sz w:val="24"/>
        </w:rPr>
        <w:t>Сулейманова Д.Ф.</w:t>
      </w:r>
    </w:p>
    <w:p w:rsidR="00925ECE" w:rsidRDefault="00925ECE" w:rsidP="00F47C85">
      <w:pPr>
        <w:rPr>
          <w:sz w:val="24"/>
        </w:rPr>
      </w:pPr>
    </w:p>
    <w:p w:rsidR="009A2D71" w:rsidRPr="0010226A" w:rsidRDefault="009A2D71" w:rsidP="00F47C85">
      <w:pPr>
        <w:rPr>
          <w:sz w:val="24"/>
        </w:rPr>
      </w:pPr>
      <w:r w:rsidRPr="0010226A">
        <w:rPr>
          <w:sz w:val="24"/>
        </w:rPr>
        <w:lastRenderedPageBreak/>
        <w:t>Введение</w:t>
      </w:r>
    </w:p>
    <w:p w:rsidR="009A2D71" w:rsidRPr="0010226A" w:rsidRDefault="009A2D71">
      <w:pPr>
        <w:rPr>
          <w:sz w:val="24"/>
        </w:rPr>
      </w:pPr>
      <w:r w:rsidRPr="0010226A">
        <w:rPr>
          <w:sz w:val="24"/>
        </w:rPr>
        <w:t xml:space="preserve">Актуальность исследования: </w:t>
      </w:r>
    </w:p>
    <w:p w:rsidR="0040081F" w:rsidRPr="0010226A" w:rsidRDefault="009A2D71">
      <w:pPr>
        <w:rPr>
          <w:sz w:val="24"/>
        </w:rPr>
      </w:pPr>
      <w:r w:rsidRPr="0010226A">
        <w:rPr>
          <w:sz w:val="24"/>
        </w:rPr>
        <w:t>В последнее время все большее количество ученых выносят на обсуждение вопрос такой глобальной экологической проблемы, как изменение климата.</w:t>
      </w:r>
      <w:r w:rsidR="000929F2">
        <w:rPr>
          <w:sz w:val="24"/>
        </w:rPr>
        <w:t xml:space="preserve"> Согласно данным множества опросов</w:t>
      </w:r>
      <w:r w:rsidR="00F47C85" w:rsidRPr="0010226A">
        <w:rPr>
          <w:sz w:val="24"/>
        </w:rPr>
        <w:t>, б</w:t>
      </w:r>
      <w:r w:rsidR="000F503D" w:rsidRPr="0010226A">
        <w:rPr>
          <w:sz w:val="24"/>
        </w:rPr>
        <w:t xml:space="preserve">ольшинство </w:t>
      </w:r>
      <w:r w:rsidR="00FF2F40" w:rsidRPr="0010226A">
        <w:rPr>
          <w:sz w:val="24"/>
        </w:rPr>
        <w:t>россиян</w:t>
      </w:r>
      <w:r w:rsidR="00A5027F" w:rsidRPr="0010226A">
        <w:rPr>
          <w:sz w:val="24"/>
        </w:rPr>
        <w:t xml:space="preserve"> замечают серьезные изменения климата Земли.</w:t>
      </w:r>
    </w:p>
    <w:p w:rsidR="0040081F" w:rsidRPr="0010226A" w:rsidRDefault="0040081F" w:rsidP="0040081F">
      <w:pPr>
        <w:rPr>
          <w:sz w:val="24"/>
        </w:rPr>
      </w:pPr>
      <w:r w:rsidRPr="0010226A">
        <w:rPr>
          <w:sz w:val="24"/>
        </w:rPr>
        <w:t>А вот что по этому поводу думает Гинзбург Виталий Лазаревич, советский физик, академик АН СССР:</w:t>
      </w:r>
    </w:p>
    <w:p w:rsidR="0040081F" w:rsidRPr="0010226A" w:rsidRDefault="0040081F" w:rsidP="0040081F">
      <w:pPr>
        <w:rPr>
          <w:sz w:val="24"/>
        </w:rPr>
      </w:pPr>
    </w:p>
    <w:p w:rsidR="0040081F" w:rsidRPr="0010226A" w:rsidRDefault="0040081F" w:rsidP="0040081F">
      <w:pPr>
        <w:rPr>
          <w:sz w:val="24"/>
        </w:rPr>
      </w:pPr>
      <w:r w:rsidRPr="0010226A">
        <w:rPr>
          <w:sz w:val="24"/>
        </w:rPr>
        <w:t>"Глобальное потепление идет - это наблюдательный факт. Его причина - в значительной степени деятельность человека. К сожалению, современная наука не может точно сказать, что где-то 50-70 процентов - влияние человека, а природные факторы - 30-50 процентов. И по всему, что я знаю, это моя экспертная оценка и оценка большинства серьезных ученых, с которыми я общаюсь, как минимум половина, может быть и больше, на изменение климата - это деятельность человека"</w:t>
      </w:r>
    </w:p>
    <w:p w:rsidR="009A2D71" w:rsidRPr="0010226A" w:rsidRDefault="00511BB9">
      <w:pPr>
        <w:rPr>
          <w:sz w:val="24"/>
        </w:rPr>
      </w:pPr>
      <w:r w:rsidRPr="0010226A">
        <w:rPr>
          <w:sz w:val="24"/>
        </w:rPr>
        <w:t xml:space="preserve">В том числе, существует гипотеза о том, что глобальное потепление связано с таким явлением, как «парниковый эффект». </w:t>
      </w:r>
      <w:r w:rsidR="00835CE1" w:rsidRPr="0010226A">
        <w:rPr>
          <w:sz w:val="24"/>
        </w:rPr>
        <w:t>Парниковый эффект –</w:t>
      </w:r>
      <w:r w:rsidR="000929F2">
        <w:rPr>
          <w:sz w:val="24"/>
        </w:rPr>
        <w:t xml:space="preserve"> </w:t>
      </w:r>
      <w:r w:rsidR="000929F2" w:rsidRPr="000929F2">
        <w:rPr>
          <w:sz w:val="24"/>
        </w:rPr>
        <w:t>подъем температуры на поверхности планеты в результате тепловой энергии, которая появляется в атмосфере из-за нагревания газов.</w:t>
      </w:r>
    </w:p>
    <w:p w:rsidR="00AF4751" w:rsidRPr="0010226A" w:rsidRDefault="00AF4751">
      <w:pPr>
        <w:rPr>
          <w:sz w:val="24"/>
        </w:rPr>
      </w:pPr>
      <w:r w:rsidRPr="0010226A">
        <w:rPr>
          <w:sz w:val="24"/>
        </w:rPr>
        <w:t>Температурные колебания являются естественным природным явлениям, однако, в последнее время изменение климата стало нести за собой глобальные экономические и политические последствия.</w:t>
      </w:r>
      <w:r w:rsidR="00211534" w:rsidRPr="0010226A">
        <w:rPr>
          <w:sz w:val="24"/>
        </w:rPr>
        <w:t xml:space="preserve"> Об этом говорят следующие новостные статьи:</w:t>
      </w:r>
    </w:p>
    <w:p w:rsidR="0051760B" w:rsidRPr="0010226A" w:rsidRDefault="00211534">
      <w:pPr>
        <w:rPr>
          <w:sz w:val="24"/>
        </w:rPr>
      </w:pPr>
      <w:r w:rsidRPr="0010226A">
        <w:rPr>
          <w:sz w:val="24"/>
        </w:rPr>
        <w:t xml:space="preserve">- </w:t>
      </w:r>
      <w:r w:rsidR="00371869">
        <w:rPr>
          <w:sz w:val="24"/>
        </w:rPr>
        <w:t>«</w:t>
      </w:r>
      <w:r w:rsidR="00223626" w:rsidRPr="00223626">
        <w:rPr>
          <w:sz w:val="24"/>
        </w:rPr>
        <w:t>Изменение климата как потенциальный источник конфликтов</w:t>
      </w:r>
      <w:r w:rsidR="00371869">
        <w:rPr>
          <w:sz w:val="24"/>
        </w:rPr>
        <w:t>»</w:t>
      </w:r>
      <w:r w:rsidR="002C5E0D">
        <w:rPr>
          <w:rStyle w:val="FootnoteReference"/>
          <w:sz w:val="24"/>
        </w:rPr>
        <w:footnoteReference w:id="1"/>
      </w:r>
    </w:p>
    <w:p w:rsidR="00211534" w:rsidRPr="0010226A" w:rsidRDefault="00211534">
      <w:pPr>
        <w:rPr>
          <w:sz w:val="24"/>
        </w:rPr>
      </w:pPr>
      <w:r w:rsidRPr="0010226A">
        <w:rPr>
          <w:sz w:val="24"/>
        </w:rPr>
        <w:t xml:space="preserve">- </w:t>
      </w:r>
      <w:r w:rsidR="00371869">
        <w:rPr>
          <w:sz w:val="24"/>
        </w:rPr>
        <w:t>«</w:t>
      </w:r>
      <w:r w:rsidR="002C5E0D" w:rsidRPr="002C5E0D">
        <w:rPr>
          <w:sz w:val="24"/>
        </w:rPr>
        <w:t>В ВМО предупреждают об опасных последствиях глобального потепления</w:t>
      </w:r>
      <w:r w:rsidR="00371869">
        <w:rPr>
          <w:sz w:val="24"/>
        </w:rPr>
        <w:t>»</w:t>
      </w:r>
      <w:r w:rsidR="002C5E0D">
        <w:rPr>
          <w:rStyle w:val="FootnoteReference"/>
          <w:sz w:val="24"/>
        </w:rPr>
        <w:footnoteReference w:id="2"/>
      </w:r>
    </w:p>
    <w:p w:rsidR="008D7E5D" w:rsidRPr="0010226A" w:rsidRDefault="008D7E5D">
      <w:pPr>
        <w:rPr>
          <w:sz w:val="24"/>
        </w:rPr>
      </w:pPr>
      <w:r w:rsidRPr="0010226A">
        <w:rPr>
          <w:sz w:val="24"/>
        </w:rPr>
        <w:t xml:space="preserve">- </w:t>
      </w:r>
      <w:r w:rsidR="00371869">
        <w:rPr>
          <w:sz w:val="24"/>
        </w:rPr>
        <w:t>«</w:t>
      </w:r>
      <w:r w:rsidR="002C5E0D" w:rsidRPr="002C5E0D">
        <w:rPr>
          <w:sz w:val="24"/>
        </w:rPr>
        <w:t>CO2</w:t>
      </w:r>
      <w:r w:rsidR="00371869">
        <w:rPr>
          <w:sz w:val="24"/>
        </w:rPr>
        <w:t>»</w:t>
      </w:r>
      <w:r w:rsidR="002C5E0D" w:rsidRPr="002C5E0D">
        <w:rPr>
          <w:rStyle w:val="FootnoteReference"/>
          <w:sz w:val="24"/>
          <w:vertAlign w:val="baseline"/>
        </w:rPr>
        <w:t xml:space="preserve"> </w:t>
      </w:r>
      <w:r w:rsidR="002C5E0D">
        <w:rPr>
          <w:rStyle w:val="FootnoteReference"/>
          <w:sz w:val="24"/>
        </w:rPr>
        <w:footnoteReference w:id="3"/>
      </w:r>
    </w:p>
    <w:p w:rsidR="002C5E0D" w:rsidRDefault="008108C6">
      <w:pPr>
        <w:rPr>
          <w:sz w:val="24"/>
        </w:rPr>
      </w:pPr>
      <w:r w:rsidRPr="0010226A">
        <w:rPr>
          <w:sz w:val="24"/>
        </w:rPr>
        <w:t>-</w:t>
      </w:r>
      <w:r w:rsidR="00371869">
        <w:rPr>
          <w:sz w:val="24"/>
        </w:rPr>
        <w:t xml:space="preserve"> «</w:t>
      </w:r>
      <w:r w:rsidR="002C5E0D" w:rsidRPr="002C5E0D">
        <w:rPr>
          <w:sz w:val="24"/>
        </w:rPr>
        <w:t>Климат и войны в Африке взаимосвязаны</w:t>
      </w:r>
      <w:r w:rsidR="00371869">
        <w:rPr>
          <w:sz w:val="24"/>
        </w:rPr>
        <w:t>»</w:t>
      </w:r>
      <w:r w:rsidRPr="0010226A">
        <w:rPr>
          <w:sz w:val="24"/>
        </w:rPr>
        <w:t xml:space="preserve"> </w:t>
      </w:r>
      <w:r w:rsidR="002C5E0D">
        <w:rPr>
          <w:rStyle w:val="FootnoteReference"/>
          <w:sz w:val="24"/>
        </w:rPr>
        <w:footnoteReference w:id="4"/>
      </w:r>
    </w:p>
    <w:p w:rsidR="002C0449" w:rsidRPr="0010226A" w:rsidRDefault="002C0449">
      <w:pPr>
        <w:rPr>
          <w:sz w:val="24"/>
        </w:rPr>
      </w:pPr>
      <w:r w:rsidRPr="0010226A">
        <w:rPr>
          <w:sz w:val="24"/>
        </w:rPr>
        <w:t>В своем исследовании я бы хотела посмотреть на проблему изменения климата с точки зрения международных отношений, понять, как глобальное потепление влияет на</w:t>
      </w:r>
      <w:r w:rsidR="00DF7106" w:rsidRPr="0010226A">
        <w:rPr>
          <w:sz w:val="24"/>
        </w:rPr>
        <w:t xml:space="preserve"> политические и экономические</w:t>
      </w:r>
      <w:r w:rsidRPr="0010226A">
        <w:rPr>
          <w:sz w:val="24"/>
        </w:rPr>
        <w:t xml:space="preserve"> процессы, происходящие в мире. Я считаю, что эта проблема актуальна в современном обществе, так как</w:t>
      </w:r>
      <w:r w:rsidR="007D4887" w:rsidRPr="0010226A">
        <w:rPr>
          <w:sz w:val="24"/>
        </w:rPr>
        <w:t xml:space="preserve"> во-первых</w:t>
      </w:r>
      <w:r w:rsidRPr="0010226A">
        <w:rPr>
          <w:sz w:val="24"/>
        </w:rPr>
        <w:t xml:space="preserve"> сейчас воздействие глобального потепления на нашу жизнь действительно довольно значимо</w:t>
      </w:r>
      <w:r w:rsidR="009A5164" w:rsidRPr="0010226A">
        <w:rPr>
          <w:sz w:val="24"/>
        </w:rPr>
        <w:t xml:space="preserve">. Согласно докладу Леонида </w:t>
      </w:r>
      <w:proofErr w:type="spellStart"/>
      <w:r w:rsidR="009A5164" w:rsidRPr="0010226A">
        <w:rPr>
          <w:sz w:val="24"/>
        </w:rPr>
        <w:t>Жиндарева</w:t>
      </w:r>
      <w:proofErr w:type="spellEnd"/>
      <w:r w:rsidR="009A5164" w:rsidRPr="0010226A">
        <w:rPr>
          <w:sz w:val="24"/>
        </w:rPr>
        <w:t xml:space="preserve"> (научный сотрудник географического факультета МГУ), к концу 21-го века уровень Мирового океана повысится на полтора-два метра, что приведет </w:t>
      </w:r>
      <w:r w:rsidR="009A5164" w:rsidRPr="0010226A">
        <w:rPr>
          <w:sz w:val="24"/>
        </w:rPr>
        <w:lastRenderedPageBreak/>
        <w:t>к катастрофическим последствиям. Примерные расчеты показывают, что 20% населения планеты останется без крова. Будут затоплены самые плодородные прибрежные зоны, многие острова с многотысячным населением исчезнут с карты мира.</w:t>
      </w:r>
      <w:r w:rsidR="0052513E" w:rsidRPr="0010226A">
        <w:rPr>
          <w:sz w:val="24"/>
        </w:rPr>
        <w:t xml:space="preserve"> </w:t>
      </w:r>
    </w:p>
    <w:p w:rsidR="0037762E" w:rsidRPr="0010226A" w:rsidRDefault="0037762E">
      <w:pPr>
        <w:rPr>
          <w:sz w:val="24"/>
        </w:rPr>
      </w:pPr>
      <w:r w:rsidRPr="0010226A">
        <w:rPr>
          <w:sz w:val="24"/>
        </w:rPr>
        <w:t>Гипотеза:</w:t>
      </w:r>
    </w:p>
    <w:p w:rsidR="0037762E" w:rsidRPr="0010226A" w:rsidRDefault="0037762E">
      <w:pPr>
        <w:rPr>
          <w:sz w:val="24"/>
        </w:rPr>
      </w:pPr>
      <w:r w:rsidRPr="0010226A">
        <w:rPr>
          <w:sz w:val="24"/>
        </w:rPr>
        <w:t>Я считаю, что глобальное изменение климата может быть одним из мотивов</w:t>
      </w:r>
      <w:r w:rsidR="009A5164" w:rsidRPr="0010226A">
        <w:rPr>
          <w:sz w:val="24"/>
        </w:rPr>
        <w:t xml:space="preserve"> политических и экономических</w:t>
      </w:r>
      <w:r w:rsidRPr="0010226A">
        <w:rPr>
          <w:sz w:val="24"/>
        </w:rPr>
        <w:t xml:space="preserve"> конфликтов</w:t>
      </w:r>
      <w:r w:rsidR="009A5164" w:rsidRPr="0010226A">
        <w:rPr>
          <w:sz w:val="24"/>
        </w:rPr>
        <w:t xml:space="preserve"> между странами</w:t>
      </w:r>
      <w:r w:rsidRPr="0010226A">
        <w:rPr>
          <w:sz w:val="24"/>
        </w:rPr>
        <w:t>, создающих угрозу миру и безопасности.</w:t>
      </w:r>
    </w:p>
    <w:p w:rsidR="00FA669B" w:rsidRPr="0010226A" w:rsidRDefault="00FA669B">
      <w:pPr>
        <w:rPr>
          <w:sz w:val="24"/>
        </w:rPr>
      </w:pPr>
      <w:r w:rsidRPr="0010226A">
        <w:rPr>
          <w:sz w:val="24"/>
        </w:rPr>
        <w:t>Исследовательский вопрос:</w:t>
      </w:r>
    </w:p>
    <w:p w:rsidR="00FA669B" w:rsidRPr="0010226A" w:rsidRDefault="00FA669B">
      <w:pPr>
        <w:rPr>
          <w:sz w:val="24"/>
        </w:rPr>
      </w:pPr>
      <w:r w:rsidRPr="0010226A">
        <w:rPr>
          <w:sz w:val="24"/>
        </w:rPr>
        <w:t xml:space="preserve">Основной вопрос моего исследования – понять, как </w:t>
      </w:r>
      <w:r w:rsidR="00F31076" w:rsidRPr="0010226A">
        <w:rPr>
          <w:sz w:val="24"/>
        </w:rPr>
        <w:t>политические и экономические процессы и глобальное потепление могут быть связаны между собой</w:t>
      </w:r>
      <w:r w:rsidRPr="0010226A">
        <w:rPr>
          <w:sz w:val="24"/>
        </w:rPr>
        <w:t>. Определить, как они влияют друг на друга,</w:t>
      </w:r>
      <w:r w:rsidR="005402CA" w:rsidRPr="0010226A">
        <w:rPr>
          <w:sz w:val="24"/>
        </w:rPr>
        <w:t xml:space="preserve"> какие процессы являются последствиями глобального потепления и как эти процессы связаны с международными отношениями стран.</w:t>
      </w:r>
    </w:p>
    <w:p w:rsidR="00A67593" w:rsidRPr="0010226A" w:rsidRDefault="00A67593" w:rsidP="00A67593">
      <w:pPr>
        <w:rPr>
          <w:sz w:val="24"/>
        </w:rPr>
      </w:pPr>
      <w:r w:rsidRPr="0010226A">
        <w:rPr>
          <w:sz w:val="24"/>
        </w:rPr>
        <w:t>Хронологические рамки:</w:t>
      </w:r>
    </w:p>
    <w:p w:rsidR="00A67593" w:rsidRPr="0010226A" w:rsidRDefault="00A67593" w:rsidP="00A67593">
      <w:pPr>
        <w:rPr>
          <w:sz w:val="24"/>
        </w:rPr>
      </w:pPr>
      <w:r w:rsidRPr="0010226A">
        <w:rPr>
          <w:sz w:val="24"/>
        </w:rPr>
        <w:t xml:space="preserve"> Основная часть исследования посвящена событиям и процессам, произошедшим после 2000 г.</w:t>
      </w:r>
    </w:p>
    <w:p w:rsidR="0037762E" w:rsidRPr="0010226A" w:rsidRDefault="00FA669B">
      <w:pPr>
        <w:rPr>
          <w:sz w:val="24"/>
        </w:rPr>
      </w:pPr>
      <w:r w:rsidRPr="0010226A">
        <w:rPr>
          <w:sz w:val="24"/>
        </w:rPr>
        <w:t xml:space="preserve">Цель работы: </w:t>
      </w:r>
    </w:p>
    <w:p w:rsidR="00FA669B" w:rsidRPr="0010226A" w:rsidRDefault="00A67593">
      <w:pPr>
        <w:rPr>
          <w:sz w:val="24"/>
        </w:rPr>
      </w:pPr>
      <w:r w:rsidRPr="0010226A">
        <w:rPr>
          <w:sz w:val="24"/>
        </w:rPr>
        <w:t>Выявить направления возможного влияния глобального потепления на ситуацию в мире.</w:t>
      </w:r>
    </w:p>
    <w:p w:rsidR="00A67593" w:rsidRPr="0010226A" w:rsidRDefault="00BA5424">
      <w:pPr>
        <w:rPr>
          <w:sz w:val="24"/>
        </w:rPr>
      </w:pPr>
      <w:r w:rsidRPr="0010226A">
        <w:rPr>
          <w:sz w:val="24"/>
        </w:rPr>
        <w:t>Задачи:</w:t>
      </w:r>
    </w:p>
    <w:p w:rsidR="00BA5424" w:rsidRPr="0010226A" w:rsidRDefault="007D4887" w:rsidP="007D4887">
      <w:pPr>
        <w:pStyle w:val="ListParagraph"/>
        <w:numPr>
          <w:ilvl w:val="0"/>
          <w:numId w:val="1"/>
        </w:numPr>
        <w:rPr>
          <w:sz w:val="24"/>
        </w:rPr>
      </w:pPr>
      <w:r w:rsidRPr="0010226A">
        <w:rPr>
          <w:sz w:val="24"/>
        </w:rPr>
        <w:t>Изучить научную литературу по теме - Проблема изменения климата в международной повестке.</w:t>
      </w:r>
    </w:p>
    <w:p w:rsidR="007D4887" w:rsidRPr="0010226A" w:rsidRDefault="007D4887" w:rsidP="007D4887">
      <w:pPr>
        <w:pStyle w:val="ListParagraph"/>
        <w:numPr>
          <w:ilvl w:val="0"/>
          <w:numId w:val="1"/>
        </w:numPr>
        <w:rPr>
          <w:sz w:val="24"/>
        </w:rPr>
      </w:pPr>
      <w:r w:rsidRPr="0010226A">
        <w:rPr>
          <w:sz w:val="24"/>
        </w:rPr>
        <w:t>Рассмотреть на конкретных примерах, как глобальное потепление влияет на события в мире.</w:t>
      </w:r>
    </w:p>
    <w:p w:rsidR="007D4887" w:rsidRPr="0010226A" w:rsidRDefault="007D4887" w:rsidP="007D4887">
      <w:pPr>
        <w:pStyle w:val="ListParagraph"/>
        <w:numPr>
          <w:ilvl w:val="0"/>
          <w:numId w:val="1"/>
        </w:numPr>
        <w:rPr>
          <w:sz w:val="24"/>
        </w:rPr>
      </w:pPr>
      <w:r w:rsidRPr="0010226A">
        <w:rPr>
          <w:sz w:val="24"/>
        </w:rPr>
        <w:t>Обобщить все рассмотренные случаи, выявить их общие черты и различия.</w:t>
      </w:r>
    </w:p>
    <w:p w:rsidR="007D4887" w:rsidRPr="0010226A" w:rsidRDefault="007D4887" w:rsidP="007D4887">
      <w:pPr>
        <w:pStyle w:val="ListParagraph"/>
        <w:numPr>
          <w:ilvl w:val="0"/>
          <w:numId w:val="1"/>
        </w:numPr>
        <w:rPr>
          <w:sz w:val="24"/>
        </w:rPr>
      </w:pPr>
      <w:r w:rsidRPr="0010226A">
        <w:rPr>
          <w:sz w:val="24"/>
        </w:rPr>
        <w:t>Сделать выводы о том, как глобальное потепление будет отражаться на нашей жизни в ближайшем будущем.</w:t>
      </w:r>
    </w:p>
    <w:p w:rsidR="007D4887" w:rsidRPr="0010226A" w:rsidRDefault="007D4887" w:rsidP="007D4887">
      <w:pPr>
        <w:rPr>
          <w:sz w:val="24"/>
        </w:rPr>
      </w:pPr>
      <w:r w:rsidRPr="0010226A">
        <w:rPr>
          <w:sz w:val="24"/>
        </w:rPr>
        <w:t>Оценка степени научной разработанности темы в отечественной и зарубежной литературе:</w:t>
      </w:r>
    </w:p>
    <w:p w:rsidR="00AF4751" w:rsidRDefault="00F85F84" w:rsidP="00F85F84">
      <w:pPr>
        <w:pStyle w:val="ListParagraph"/>
        <w:numPr>
          <w:ilvl w:val="0"/>
          <w:numId w:val="2"/>
        </w:numPr>
        <w:rPr>
          <w:sz w:val="24"/>
        </w:rPr>
      </w:pPr>
      <w:r w:rsidRPr="00F85F84">
        <w:rPr>
          <w:sz w:val="24"/>
        </w:rPr>
        <w:t>Изменение климата в международной повестке дня CLIMATE CHANGE IN INTERNATIONAL AGENDA</w:t>
      </w:r>
      <w:r w:rsidR="00A32531">
        <w:rPr>
          <w:rStyle w:val="FootnoteReference"/>
          <w:sz w:val="24"/>
        </w:rPr>
        <w:footnoteReference w:id="5"/>
      </w:r>
    </w:p>
    <w:p w:rsidR="001B29AC" w:rsidRPr="0010226A" w:rsidRDefault="001B29AC" w:rsidP="001B29AC">
      <w:pPr>
        <w:pStyle w:val="ListParagraph"/>
        <w:rPr>
          <w:sz w:val="24"/>
        </w:rPr>
      </w:pPr>
      <w:r w:rsidRPr="001B29AC">
        <w:rPr>
          <w:sz w:val="24"/>
        </w:rPr>
        <w:t>В этой статье краткого, но комплексного рассмотрены проблемы изменения климата в современной международной повестке дня. В статье также есть научные данные об изменении климата, методах его изучения и прогнозирования, приведен ансамбль вероятных последствий климатических изменений для различных государств и международных отношений в целом. Это поможет мне смотреть на ситуацию более обширно</w:t>
      </w:r>
    </w:p>
    <w:p w:rsidR="006D5D64" w:rsidRDefault="00133CAC" w:rsidP="00133CAC">
      <w:pPr>
        <w:pStyle w:val="ListParagraph"/>
        <w:numPr>
          <w:ilvl w:val="0"/>
          <w:numId w:val="2"/>
        </w:numPr>
        <w:rPr>
          <w:sz w:val="24"/>
        </w:rPr>
      </w:pPr>
      <w:r w:rsidRPr="00133CAC">
        <w:rPr>
          <w:sz w:val="24"/>
        </w:rPr>
        <w:t xml:space="preserve">Глобальное изменение климата в повестке дня мировой политики </w:t>
      </w:r>
      <w:r w:rsidR="00A32531">
        <w:rPr>
          <w:rStyle w:val="FootnoteReference"/>
          <w:sz w:val="24"/>
        </w:rPr>
        <w:footnoteReference w:id="6"/>
      </w:r>
    </w:p>
    <w:p w:rsidR="001B29AC" w:rsidRPr="0010226A" w:rsidRDefault="001B29AC" w:rsidP="001B29AC">
      <w:pPr>
        <w:pStyle w:val="ListParagraph"/>
        <w:rPr>
          <w:sz w:val="24"/>
        </w:rPr>
      </w:pPr>
      <w:r w:rsidRPr="001B29AC">
        <w:rPr>
          <w:sz w:val="24"/>
        </w:rPr>
        <w:lastRenderedPageBreak/>
        <w:t>В этой статье описано то, как 17 апреля 2007 г. Совет Безопасности ООН впервые в своей истории обсудил вопрос о глобальном изменении климата, и выводы, к которым пришел Совет. Эта статья поможет мне выявить, какие, по мнению Совета Безопасности ООН, существуют направления возможного влияния изменения климата на ситуацию мировой безопасности</w:t>
      </w:r>
    </w:p>
    <w:p w:rsidR="00C152B4" w:rsidRDefault="00133CAC" w:rsidP="00133CAC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u w:val="none"/>
        </w:rPr>
      </w:pPr>
      <w:r w:rsidRPr="00133CAC">
        <w:rPr>
          <w:rStyle w:val="Hyperlink"/>
          <w:color w:val="auto"/>
          <w:sz w:val="24"/>
          <w:u w:val="none"/>
        </w:rPr>
        <w:t>Как проблема изменения климата влияет на международные отношения и бизнес-модели</w:t>
      </w:r>
      <w:r w:rsidR="003A3333">
        <w:rPr>
          <w:rStyle w:val="FootnoteReference"/>
          <w:sz w:val="24"/>
        </w:rPr>
        <w:footnoteReference w:id="7"/>
      </w:r>
    </w:p>
    <w:p w:rsidR="001B29AC" w:rsidRPr="001B29AC" w:rsidRDefault="001B29AC" w:rsidP="001B29AC">
      <w:pPr>
        <w:pStyle w:val="ListParagraph"/>
        <w:rPr>
          <w:rStyle w:val="Hyperlink"/>
          <w:color w:val="auto"/>
          <w:sz w:val="24"/>
          <w:u w:val="none"/>
        </w:rPr>
      </w:pPr>
      <w:r w:rsidRPr="001B29AC">
        <w:rPr>
          <w:rStyle w:val="Hyperlink"/>
          <w:color w:val="auto"/>
          <w:sz w:val="24"/>
          <w:u w:val="none"/>
        </w:rPr>
        <w:t>В этой статье автор говорит о том, как климатический фактор будет играть все более значимую роль и в международных делах, а зеленая трансформация мировой экономики продолжится и ускорится</w:t>
      </w:r>
    </w:p>
    <w:p w:rsidR="001B29AC" w:rsidRPr="003A3333" w:rsidRDefault="001B29AC" w:rsidP="001B29AC">
      <w:pPr>
        <w:pStyle w:val="ListParagraph"/>
        <w:rPr>
          <w:rStyle w:val="Hyperlink"/>
          <w:color w:val="auto"/>
          <w:sz w:val="24"/>
          <w:u w:val="none"/>
        </w:rPr>
      </w:pPr>
      <w:r w:rsidRPr="001B29AC">
        <w:rPr>
          <w:rStyle w:val="Hyperlink"/>
          <w:color w:val="auto"/>
          <w:sz w:val="24"/>
          <w:u w:val="none"/>
        </w:rPr>
        <w:t>В этой статье автор говорит о том, как климатический фактор будет играть все более значимую роль и в международных делах, а зеленая трансформация мировой экономики продолжится и ускорится.</w:t>
      </w:r>
    </w:p>
    <w:p w:rsidR="003A3333" w:rsidRPr="003A3333" w:rsidRDefault="003A3333" w:rsidP="003A3333">
      <w:pPr>
        <w:ind w:left="360"/>
        <w:rPr>
          <w:sz w:val="24"/>
        </w:rPr>
      </w:pPr>
    </w:p>
    <w:p w:rsidR="00005682" w:rsidRPr="0010226A" w:rsidRDefault="00005682" w:rsidP="00EF4864">
      <w:pPr>
        <w:rPr>
          <w:sz w:val="24"/>
        </w:rPr>
      </w:pPr>
      <w:r w:rsidRPr="0010226A">
        <w:rPr>
          <w:sz w:val="24"/>
        </w:rPr>
        <w:t>В процессе исследования был проведен анализ таких первоисточников, как</w:t>
      </w:r>
    </w:p>
    <w:p w:rsidR="00005682" w:rsidRPr="0010226A" w:rsidRDefault="00EF4864" w:rsidP="00EF4864">
      <w:pPr>
        <w:rPr>
          <w:sz w:val="24"/>
        </w:rPr>
      </w:pPr>
      <w:r w:rsidRPr="0010226A">
        <w:rPr>
          <w:sz w:val="24"/>
        </w:rPr>
        <w:t xml:space="preserve">- </w:t>
      </w:r>
      <w:r w:rsidR="00005682" w:rsidRPr="0010226A">
        <w:rPr>
          <w:sz w:val="24"/>
        </w:rPr>
        <w:t>Письмо Постоянного представителя Соединенного Королевства Великобритании и Северной Ирландии при ООН от 5 апреля 2007 г. на имя Председателя Совета Безопасности (S/2007/186)</w:t>
      </w:r>
    </w:p>
    <w:p w:rsidR="00EF4864" w:rsidRPr="0010226A" w:rsidRDefault="00EF4864" w:rsidP="00EF4864">
      <w:pPr>
        <w:rPr>
          <w:sz w:val="24"/>
        </w:rPr>
      </w:pPr>
      <w:r w:rsidRPr="0010226A">
        <w:rPr>
          <w:sz w:val="24"/>
        </w:rPr>
        <w:t>- Парижское соглашение по климату</w:t>
      </w:r>
    </w:p>
    <w:p w:rsidR="003E7CAA" w:rsidRPr="0010226A" w:rsidRDefault="003E7CAA" w:rsidP="00EF4864">
      <w:pPr>
        <w:rPr>
          <w:sz w:val="24"/>
        </w:rPr>
      </w:pPr>
      <w:r w:rsidRPr="0010226A">
        <w:rPr>
          <w:sz w:val="24"/>
        </w:rPr>
        <w:t>Методология исследования</w:t>
      </w:r>
      <w:r w:rsidR="00A5747A" w:rsidRPr="0010226A">
        <w:rPr>
          <w:sz w:val="24"/>
        </w:rPr>
        <w:t>:</w:t>
      </w:r>
    </w:p>
    <w:p w:rsidR="005154F2" w:rsidRPr="0010226A" w:rsidRDefault="001C48AD" w:rsidP="005154F2">
      <w:pPr>
        <w:rPr>
          <w:sz w:val="24"/>
        </w:rPr>
      </w:pPr>
      <w:r w:rsidRPr="0010226A">
        <w:rPr>
          <w:sz w:val="24"/>
        </w:rPr>
        <w:t xml:space="preserve">Выборка: </w:t>
      </w:r>
      <w:r w:rsidR="005154F2" w:rsidRPr="0010226A">
        <w:rPr>
          <w:sz w:val="24"/>
        </w:rPr>
        <w:t xml:space="preserve">описание изучаемой проблемы, контекста и объектов исследования </w:t>
      </w:r>
    </w:p>
    <w:p w:rsidR="00EF4864" w:rsidRPr="0010226A" w:rsidRDefault="005154F2" w:rsidP="005154F2">
      <w:pPr>
        <w:rPr>
          <w:sz w:val="24"/>
        </w:rPr>
      </w:pPr>
      <w:r w:rsidRPr="0010226A">
        <w:rPr>
          <w:sz w:val="24"/>
        </w:rPr>
        <w:t>Сбор данных</w:t>
      </w:r>
      <w:r w:rsidR="001C48AD" w:rsidRPr="0010226A">
        <w:rPr>
          <w:sz w:val="24"/>
        </w:rPr>
        <w:t>: сбор необходимой информации</w:t>
      </w:r>
    </w:p>
    <w:p w:rsidR="00125102" w:rsidRPr="0010226A" w:rsidRDefault="00125102" w:rsidP="005154F2">
      <w:pPr>
        <w:rPr>
          <w:sz w:val="24"/>
        </w:rPr>
      </w:pPr>
      <w:r w:rsidRPr="0010226A">
        <w:rPr>
          <w:sz w:val="24"/>
        </w:rPr>
        <w:t>Теория международных отношений: Политический реализм</w:t>
      </w:r>
    </w:p>
    <w:p w:rsidR="00125102" w:rsidRPr="0010226A" w:rsidRDefault="00125102" w:rsidP="005154F2">
      <w:pPr>
        <w:rPr>
          <w:sz w:val="24"/>
        </w:rPr>
      </w:pPr>
    </w:p>
    <w:p w:rsidR="006D5D64" w:rsidRPr="0010226A" w:rsidRDefault="008413E1" w:rsidP="0086519A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t>Глава</w:t>
      </w:r>
      <w:r w:rsidR="00FC3CE9" w:rsidRPr="0010226A">
        <w:rPr>
          <w:b/>
          <w:sz w:val="24"/>
        </w:rPr>
        <w:t xml:space="preserve"> 1</w:t>
      </w:r>
      <w:r w:rsidR="00712B1C" w:rsidRPr="0010226A">
        <w:rPr>
          <w:b/>
          <w:sz w:val="24"/>
        </w:rPr>
        <w:t xml:space="preserve"> «Причины глобального потепления»</w:t>
      </w:r>
    </w:p>
    <w:p w:rsidR="00C25F55" w:rsidRPr="0010226A" w:rsidRDefault="00C25F55" w:rsidP="0086519A">
      <w:pPr>
        <w:pStyle w:val="ListParagraph"/>
        <w:jc w:val="center"/>
        <w:rPr>
          <w:sz w:val="24"/>
        </w:rPr>
      </w:pPr>
    </w:p>
    <w:p w:rsidR="00C25F55" w:rsidRPr="0010226A" w:rsidRDefault="00FC3CE9" w:rsidP="00FC3CE9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</w:t>
      </w:r>
      <w:r w:rsidR="00C25F55" w:rsidRPr="0010226A">
        <w:rPr>
          <w:sz w:val="24"/>
        </w:rPr>
        <w:t xml:space="preserve"> </w:t>
      </w:r>
      <w:r w:rsidRPr="0010226A">
        <w:rPr>
          <w:sz w:val="24"/>
        </w:rPr>
        <w:t xml:space="preserve">О причинах глобального потепления ученые выдвигают различные теории,  но практически все они сходятся в том, что основной проблемой является </w:t>
      </w:r>
      <w:r w:rsidR="00587319" w:rsidRPr="0010226A">
        <w:rPr>
          <w:sz w:val="24"/>
        </w:rPr>
        <w:t>деятельность человека, которая приводит к выбросу в атмосферу углекислого газа.</w:t>
      </w:r>
      <w:r w:rsidR="002E1E2E" w:rsidRPr="0010226A">
        <w:rPr>
          <w:sz w:val="24"/>
        </w:rPr>
        <w:t xml:space="preserve"> При сжигании ископаемых видов топлива человек оказывает наибольший вклад в развитие глобального потепления.</w:t>
      </w:r>
      <w:r w:rsidR="00C25F55" w:rsidRPr="0010226A">
        <w:rPr>
          <w:sz w:val="24"/>
        </w:rPr>
        <w:t xml:space="preserve"> Газогидраты, отрываясь и выделяя метан в атмосферу, так же участвуют в пополнении атмосферы парниковыми газами. По последним данным они в больших количествах залегают на дне океанов, образуя в результате воздействия фоновой </w:t>
      </w:r>
      <w:r w:rsidR="00C25F55" w:rsidRPr="0010226A">
        <w:rPr>
          <w:sz w:val="24"/>
        </w:rPr>
        <w:lastRenderedPageBreak/>
        <w:t>холодной дегазации недр через трещины и разломы земной коры (</w:t>
      </w:r>
      <w:proofErr w:type="spellStart"/>
      <w:r w:rsidR="00C25F55" w:rsidRPr="0010226A">
        <w:rPr>
          <w:sz w:val="24"/>
        </w:rPr>
        <w:t>Нигматулин</w:t>
      </w:r>
      <w:proofErr w:type="spellEnd"/>
      <w:r w:rsidR="00C25F55" w:rsidRPr="0010226A">
        <w:rPr>
          <w:sz w:val="24"/>
        </w:rPr>
        <w:t xml:space="preserve"> и др., 1998).</w:t>
      </w:r>
      <w:r w:rsidR="00C25F55" w:rsidRPr="0010226A">
        <w:rPr>
          <w:rStyle w:val="FootnoteReference"/>
          <w:sz w:val="24"/>
        </w:rPr>
        <w:footnoteReference w:id="8"/>
      </w:r>
      <w:r w:rsidR="00C25F55" w:rsidRPr="0010226A">
        <w:rPr>
          <w:sz w:val="24"/>
        </w:rPr>
        <w:t xml:space="preserve"> </w:t>
      </w:r>
    </w:p>
    <w:p w:rsidR="00783897" w:rsidRPr="0010226A" w:rsidRDefault="00CE10C2" w:rsidP="00FC3CE9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Используя данные из открытых источников, группа европейских и американских ученых рассчитала, как изменились уровни выбросов десяти различных парниковых газов и загрязнителей воздуха более чем в 120 странах в период с февраля по июнь этого года. Так они обнаружили, что выбросы сократились за этот период на 10-30%.</w:t>
      </w:r>
      <w:r w:rsidRPr="0010226A">
        <w:rPr>
          <w:rStyle w:val="FootnoteReference"/>
          <w:sz w:val="24"/>
        </w:rPr>
        <w:footnoteReference w:id="9"/>
      </w:r>
      <w:r w:rsidR="00783897" w:rsidRPr="0010226A">
        <w:rPr>
          <w:sz w:val="24"/>
        </w:rPr>
        <w:t xml:space="preserve"> </w:t>
      </w:r>
      <w:r w:rsidR="001649C6" w:rsidRPr="0010226A">
        <w:rPr>
          <w:sz w:val="24"/>
        </w:rPr>
        <w:t>Эти показатели удовлетворяют требованиям Парижского соглашения по климату 2015г, согласно которому страны обязаны ограничить повышение температуры до 1,5-2 градусов по Цельсию, что будет возможно при ежегодном падении уровня отбросов до 7,6%. Однако ученые говорят, о том, что эти сокращения могли быть вызваны пандемией, и если в 2021 году восстановится промышлен</w:t>
      </w:r>
      <w:r w:rsidR="00783897" w:rsidRPr="0010226A">
        <w:rPr>
          <w:sz w:val="24"/>
        </w:rPr>
        <w:t>ная и транспортная деятельность, то показатели снизятся.</w:t>
      </w:r>
    </w:p>
    <w:p w:rsidR="00587319" w:rsidRPr="0010226A" w:rsidRDefault="00084A15" w:rsidP="00FC3CE9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Таким образом, можно сделать вывод о том, что</w:t>
      </w:r>
      <w:r w:rsidR="00D032BD" w:rsidRPr="0010226A">
        <w:rPr>
          <w:sz w:val="24"/>
        </w:rPr>
        <w:t xml:space="preserve"> производственная</w:t>
      </w:r>
      <w:r w:rsidRPr="0010226A">
        <w:rPr>
          <w:sz w:val="24"/>
        </w:rPr>
        <w:t xml:space="preserve"> деятельность людей является одной из основных причин</w:t>
      </w:r>
      <w:r w:rsidR="00D032BD" w:rsidRPr="0010226A">
        <w:rPr>
          <w:sz w:val="24"/>
        </w:rPr>
        <w:t xml:space="preserve"> глобального изменения климата.</w:t>
      </w:r>
    </w:p>
    <w:p w:rsidR="00A230A5" w:rsidRPr="0010226A" w:rsidRDefault="00A230A5" w:rsidP="00FC3CE9">
      <w:pPr>
        <w:pStyle w:val="ListParagraph"/>
        <w:ind w:left="0"/>
        <w:rPr>
          <w:sz w:val="24"/>
        </w:rPr>
      </w:pPr>
    </w:p>
    <w:p w:rsidR="00506BE5" w:rsidRPr="0010226A" w:rsidRDefault="008413E1" w:rsidP="00506BE5">
      <w:pPr>
        <w:pStyle w:val="ListParagraph"/>
        <w:ind w:left="0"/>
        <w:jc w:val="center"/>
        <w:rPr>
          <w:b/>
          <w:sz w:val="24"/>
        </w:rPr>
      </w:pPr>
      <w:r>
        <w:rPr>
          <w:b/>
          <w:sz w:val="24"/>
        </w:rPr>
        <w:t>Глава</w:t>
      </w:r>
      <w:r w:rsidR="00506BE5" w:rsidRPr="0010226A">
        <w:rPr>
          <w:b/>
          <w:sz w:val="24"/>
        </w:rPr>
        <w:t xml:space="preserve"> 2 «Изменение климата в международной повестке»</w:t>
      </w:r>
    </w:p>
    <w:p w:rsidR="00A230A5" w:rsidRPr="0010226A" w:rsidRDefault="00A230A5" w:rsidP="00506BE5">
      <w:pPr>
        <w:pStyle w:val="ListParagraph"/>
        <w:ind w:left="0"/>
        <w:jc w:val="center"/>
        <w:rPr>
          <w:sz w:val="24"/>
        </w:rPr>
      </w:pPr>
    </w:p>
    <w:p w:rsidR="00506BE5" w:rsidRPr="0010226A" w:rsidRDefault="006B1BDD" w:rsidP="00506BE5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В современном мире изменение климата влияет на жизнь каждого из нас</w:t>
      </w:r>
      <w:r w:rsidR="00F9751B" w:rsidRPr="0010226A">
        <w:rPr>
          <w:sz w:val="24"/>
        </w:rPr>
        <w:t>. Ежегодно температуры по всей планете увеличивается, из-за таяния ледников уровень воды в мировом океане увеличивается, вследствие чего затапливаются прибрежные города, растет количество заводов и фабрик.</w:t>
      </w:r>
    </w:p>
    <w:p w:rsidR="00A230A5" w:rsidRPr="0010226A" w:rsidRDefault="00F9751B" w:rsidP="00506BE5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Однако в своей работе я бы хотела взглянуть на проблему изменения климата с</w:t>
      </w:r>
      <w:r w:rsidR="00A230A5" w:rsidRPr="0010226A">
        <w:rPr>
          <w:sz w:val="24"/>
        </w:rPr>
        <w:t xml:space="preserve"> более глобальной точки зрения, понять, как оно влияет на отношения между странами. </w:t>
      </w:r>
    </w:p>
    <w:p w:rsidR="00B533AD" w:rsidRPr="0010226A" w:rsidRDefault="00A230A5" w:rsidP="00B533AD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Основной вопрос моего исследования – понять, как политические и экономические процессы и глобальное потепление могут быть связаны между собой. Определить, как они влияют друг на друга, какие процессы являются последствиями глобального потепления и как эти процессы связаны с международными отношениями стран.</w:t>
      </w:r>
    </w:p>
    <w:p w:rsidR="002B1BDA" w:rsidRPr="0010226A" w:rsidRDefault="00C6737C" w:rsidP="002B1BDA">
      <w:pPr>
        <w:pStyle w:val="ListParagraph"/>
        <w:numPr>
          <w:ilvl w:val="0"/>
          <w:numId w:val="3"/>
        </w:numPr>
        <w:rPr>
          <w:b/>
          <w:sz w:val="24"/>
        </w:rPr>
      </w:pPr>
      <w:r w:rsidRPr="0010226A">
        <w:rPr>
          <w:b/>
          <w:sz w:val="24"/>
        </w:rPr>
        <w:t>Миграции и во</w:t>
      </w:r>
      <w:r w:rsidR="00C5505F" w:rsidRPr="0010226A">
        <w:rPr>
          <w:b/>
          <w:sz w:val="24"/>
        </w:rPr>
        <w:t>оруженные конфликты</w:t>
      </w:r>
    </w:p>
    <w:p w:rsidR="002B1BDA" w:rsidRPr="0010226A" w:rsidRDefault="00B533AD" w:rsidP="00B533AD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</w:t>
      </w:r>
      <w:r w:rsidR="000C5C2B" w:rsidRPr="0010226A">
        <w:rPr>
          <w:sz w:val="24"/>
        </w:rPr>
        <w:t xml:space="preserve">Я считаю, что глобальное изменение климата влияет на </w:t>
      </w:r>
      <w:r w:rsidR="005E6451" w:rsidRPr="0010226A">
        <w:rPr>
          <w:sz w:val="24"/>
        </w:rPr>
        <w:t>миграцию населения.</w:t>
      </w:r>
      <w:r w:rsidRPr="0010226A">
        <w:rPr>
          <w:sz w:val="24"/>
        </w:rPr>
        <w:t xml:space="preserve"> Управление Верховного комиссара ООН по делам беженцев даже имеет особое обозначение для людей, которым приходится мигрировать из-за климата - «экологический мигрант» (англ. «</w:t>
      </w:r>
      <w:proofErr w:type="spellStart"/>
      <w:r w:rsidRPr="0010226A">
        <w:rPr>
          <w:sz w:val="24"/>
        </w:rPr>
        <w:t>environmental</w:t>
      </w:r>
      <w:proofErr w:type="spellEnd"/>
      <w:r w:rsidRPr="0010226A">
        <w:rPr>
          <w:sz w:val="24"/>
        </w:rPr>
        <w:t xml:space="preserve"> </w:t>
      </w:r>
      <w:proofErr w:type="spellStart"/>
      <w:r w:rsidRPr="0010226A">
        <w:rPr>
          <w:sz w:val="24"/>
        </w:rPr>
        <w:t>migrant</w:t>
      </w:r>
      <w:proofErr w:type="spellEnd"/>
      <w:r w:rsidRPr="0010226A">
        <w:rPr>
          <w:sz w:val="24"/>
        </w:rPr>
        <w:t>») или экологический беженец (англ. «</w:t>
      </w:r>
      <w:proofErr w:type="spellStart"/>
      <w:r w:rsidRPr="0010226A">
        <w:rPr>
          <w:sz w:val="24"/>
        </w:rPr>
        <w:t>environmental</w:t>
      </w:r>
      <w:proofErr w:type="spellEnd"/>
      <w:r w:rsidRPr="0010226A">
        <w:rPr>
          <w:sz w:val="24"/>
        </w:rPr>
        <w:t xml:space="preserve"> </w:t>
      </w:r>
      <w:proofErr w:type="spellStart"/>
      <w:r w:rsidRPr="0010226A">
        <w:rPr>
          <w:sz w:val="24"/>
        </w:rPr>
        <w:t>refugee</w:t>
      </w:r>
      <w:proofErr w:type="spellEnd"/>
      <w:r w:rsidRPr="0010226A">
        <w:rPr>
          <w:sz w:val="24"/>
        </w:rPr>
        <w:t>»)</w:t>
      </w:r>
      <w:r w:rsidR="009A7B57" w:rsidRPr="0010226A">
        <w:rPr>
          <w:sz w:val="24"/>
        </w:rPr>
        <w:t xml:space="preserve">, что подтверждает мой тезис. Более того, Глобальные индикаторы миграции </w:t>
      </w:r>
      <w:r w:rsidR="00605493" w:rsidRPr="0010226A">
        <w:rPr>
          <w:sz w:val="24"/>
        </w:rPr>
        <w:t>прогнозируют, что количество экологических мигрантов к 2050 году может увеличиться до</w:t>
      </w:r>
      <w:r w:rsidR="00055C65" w:rsidRPr="0010226A">
        <w:rPr>
          <w:sz w:val="24"/>
        </w:rPr>
        <w:t xml:space="preserve"> 140 миллионов человек. </w:t>
      </w:r>
      <w:r w:rsidR="00AA7000" w:rsidRPr="0010226A">
        <w:rPr>
          <w:sz w:val="24"/>
        </w:rPr>
        <w:t xml:space="preserve"> Причины миграции, связанные с изменением климата бывают разные, и вот некоторые из них: таяние ледников, и как следствие поднятие уровня моря и затопление суши, наводнения, создание условий, не походящих для сельского хозяйства, засухи</w:t>
      </w:r>
      <w:r w:rsidR="008733B8" w:rsidRPr="0010226A">
        <w:rPr>
          <w:sz w:val="24"/>
        </w:rPr>
        <w:t xml:space="preserve"> и т.д. </w:t>
      </w:r>
    </w:p>
    <w:p w:rsidR="00A31D25" w:rsidRPr="0010226A" w:rsidRDefault="002B1BDA" w:rsidP="00B533AD">
      <w:pPr>
        <w:pStyle w:val="ListParagraph"/>
        <w:ind w:left="0"/>
        <w:rPr>
          <w:sz w:val="24"/>
        </w:rPr>
      </w:pPr>
      <w:r w:rsidRPr="0010226A">
        <w:rPr>
          <w:sz w:val="24"/>
        </w:rPr>
        <w:t xml:space="preserve">  </w:t>
      </w:r>
      <w:r w:rsidR="008733B8" w:rsidRPr="0010226A">
        <w:rPr>
          <w:sz w:val="24"/>
        </w:rPr>
        <w:t>Более того, последствиями экологической миграции и в целом изменения климата могут стать войны.</w:t>
      </w:r>
      <w:r w:rsidR="005F4D3B" w:rsidRPr="0010226A">
        <w:rPr>
          <w:sz w:val="24"/>
        </w:rPr>
        <w:t xml:space="preserve"> </w:t>
      </w:r>
      <w:r w:rsidRPr="0010226A">
        <w:rPr>
          <w:sz w:val="24"/>
        </w:rPr>
        <w:t xml:space="preserve">Изменение естественного рельефа из-за изменения климата влечет за собой преобразование геополитического ландшафта, и если власть не примут необходимые меры, угроза зарождения конфликтов и неустойчивости  будет расти, а предотвратить ее будет все труднее. Это касается многих регионов планеты, хотя в особенно уязвимом </w:t>
      </w:r>
      <w:r w:rsidRPr="0010226A">
        <w:rPr>
          <w:sz w:val="24"/>
        </w:rPr>
        <w:lastRenderedPageBreak/>
        <w:t>положении оказываются государства Африканского Рога из-за проблем структурного характера и высокой подверженности климатическим рискам. Принимая во внимание  с эти шансы возникновения конфликтов и неустойчивости в данном ареале еще выше.</w:t>
      </w:r>
      <w:r w:rsidRPr="0010226A">
        <w:rPr>
          <w:rStyle w:val="FootnoteReference"/>
          <w:sz w:val="24"/>
        </w:rPr>
        <w:footnoteReference w:id="10"/>
      </w:r>
      <w:r w:rsidRPr="0010226A">
        <w:rPr>
          <w:sz w:val="24"/>
        </w:rPr>
        <w:t xml:space="preserve"> </w:t>
      </w:r>
      <w:r w:rsidR="008860A2" w:rsidRPr="0010226A">
        <w:rPr>
          <w:sz w:val="24"/>
        </w:rPr>
        <w:t xml:space="preserve">В 2009 году калифорнийский экономист Маршалл </w:t>
      </w:r>
      <w:proofErr w:type="spellStart"/>
      <w:r w:rsidR="008860A2" w:rsidRPr="0010226A">
        <w:rPr>
          <w:sz w:val="24"/>
        </w:rPr>
        <w:t>Берк</w:t>
      </w:r>
      <w:proofErr w:type="spellEnd"/>
      <w:r w:rsidR="008860A2" w:rsidRPr="0010226A">
        <w:rPr>
          <w:sz w:val="24"/>
        </w:rPr>
        <w:t xml:space="preserve"> (</w:t>
      </w:r>
      <w:proofErr w:type="spellStart"/>
      <w:r w:rsidR="008860A2" w:rsidRPr="0010226A">
        <w:rPr>
          <w:sz w:val="24"/>
        </w:rPr>
        <w:t>Marshall</w:t>
      </w:r>
      <w:proofErr w:type="spellEnd"/>
      <w:r w:rsidR="008860A2" w:rsidRPr="0010226A">
        <w:rPr>
          <w:sz w:val="24"/>
        </w:rPr>
        <w:t xml:space="preserve"> </w:t>
      </w:r>
      <w:proofErr w:type="spellStart"/>
      <w:r w:rsidR="008860A2" w:rsidRPr="0010226A">
        <w:rPr>
          <w:sz w:val="24"/>
        </w:rPr>
        <w:t>Burke</w:t>
      </w:r>
      <w:proofErr w:type="spellEnd"/>
      <w:r w:rsidR="008860A2" w:rsidRPr="0010226A">
        <w:rPr>
          <w:sz w:val="24"/>
        </w:rPr>
        <w:t xml:space="preserve">)  опубликовал исследование, которое показало, что начиная с 1980-х годов в жаркие периоды вооруженные конфликты в Африке случаются на 50 процентов чаще. В 2013-м, обобщив все имеющиеся тематические наблюдения, </w:t>
      </w:r>
      <w:proofErr w:type="spellStart"/>
      <w:r w:rsidR="008860A2" w:rsidRPr="0010226A">
        <w:rPr>
          <w:sz w:val="24"/>
        </w:rPr>
        <w:t>Берк</w:t>
      </w:r>
      <w:proofErr w:type="spellEnd"/>
      <w:r w:rsidR="008860A2" w:rsidRPr="0010226A">
        <w:rPr>
          <w:sz w:val="24"/>
        </w:rPr>
        <w:t xml:space="preserve"> и его коллеги предположили, что климатические изменения приводят к росту насилия по всему миру. Даже небольшие колебания температуры или количества осадков коррелируют с увеличением числа случаев ограблений, изнасилований и убийств.</w:t>
      </w:r>
      <w:r w:rsidR="008860A2" w:rsidRPr="0010226A">
        <w:rPr>
          <w:rStyle w:val="FootnoteReference"/>
          <w:sz w:val="24"/>
        </w:rPr>
        <w:footnoteReference w:id="11"/>
      </w:r>
      <w:r w:rsidR="00A31D25" w:rsidRPr="0010226A">
        <w:rPr>
          <w:sz w:val="24"/>
        </w:rPr>
        <w:t xml:space="preserve"> </w:t>
      </w:r>
    </w:p>
    <w:p w:rsidR="006D514B" w:rsidRPr="0010226A" w:rsidRDefault="00C273E2" w:rsidP="006D514B">
      <w:pPr>
        <w:rPr>
          <w:sz w:val="24"/>
        </w:rPr>
      </w:pPr>
      <w:r w:rsidRPr="0010226A">
        <w:rPr>
          <w:sz w:val="24"/>
        </w:rPr>
        <w:t>Промеров таких конфликтов, вызванных изменением климата</w:t>
      </w:r>
      <w:r w:rsidR="00E7166D" w:rsidRPr="0010226A">
        <w:rPr>
          <w:sz w:val="24"/>
        </w:rPr>
        <w:t>,</w:t>
      </w:r>
      <w:r w:rsidRPr="0010226A">
        <w:rPr>
          <w:sz w:val="24"/>
        </w:rPr>
        <w:t xml:space="preserve"> являются вооруженные действия в суданской провинции </w:t>
      </w:r>
      <w:proofErr w:type="spellStart"/>
      <w:r w:rsidRPr="0010226A">
        <w:rPr>
          <w:sz w:val="24"/>
        </w:rPr>
        <w:t>Дарфур</w:t>
      </w:r>
      <w:proofErr w:type="spellEnd"/>
      <w:r w:rsidRPr="0010226A">
        <w:rPr>
          <w:sz w:val="24"/>
        </w:rPr>
        <w:t>, где погибло более 200 тысяч человек, а два миллиона местных жителей были изгнаны из родных мест и превратились в беженцев.</w:t>
      </w:r>
      <w:r w:rsidR="006D514B" w:rsidRPr="0010226A">
        <w:rPr>
          <w:sz w:val="24"/>
        </w:rPr>
        <w:t xml:space="preserve"> </w:t>
      </w:r>
    </w:p>
    <w:p w:rsidR="00C6737C" w:rsidRPr="0010226A" w:rsidRDefault="006D514B" w:rsidP="006D514B">
      <w:pPr>
        <w:rPr>
          <w:sz w:val="24"/>
        </w:rPr>
      </w:pPr>
      <w:r w:rsidRPr="0010226A">
        <w:rPr>
          <w:sz w:val="24"/>
        </w:rPr>
        <w:t xml:space="preserve">В случае, если  температуры на африканском континенте и дальше будут подниматься, возможность  новых </w:t>
      </w:r>
      <w:r w:rsidR="00AF52FE" w:rsidRPr="0010226A">
        <w:rPr>
          <w:sz w:val="24"/>
        </w:rPr>
        <w:t>инцидентов</w:t>
      </w:r>
      <w:r w:rsidRPr="0010226A">
        <w:rPr>
          <w:sz w:val="24"/>
        </w:rPr>
        <w:t xml:space="preserve"> возрастет,  </w:t>
      </w:r>
      <w:r w:rsidR="00AF52FE" w:rsidRPr="0010226A">
        <w:rPr>
          <w:sz w:val="24"/>
        </w:rPr>
        <w:t>как полагают</w:t>
      </w:r>
      <w:r w:rsidRPr="0010226A">
        <w:rPr>
          <w:sz w:val="24"/>
        </w:rPr>
        <w:t xml:space="preserve"> </w:t>
      </w:r>
      <w:r w:rsidR="00AF52FE" w:rsidRPr="0010226A">
        <w:rPr>
          <w:sz w:val="24"/>
        </w:rPr>
        <w:t xml:space="preserve">исследователи. </w:t>
      </w:r>
      <w:r w:rsidRPr="0010226A">
        <w:rPr>
          <w:sz w:val="24"/>
        </w:rPr>
        <w:t xml:space="preserve">По их прогнозам, в следующие 20 лет такие </w:t>
      </w:r>
      <w:r w:rsidR="00AF52FE" w:rsidRPr="0010226A">
        <w:rPr>
          <w:sz w:val="24"/>
        </w:rPr>
        <w:t>инциденты</w:t>
      </w:r>
      <w:r w:rsidRPr="0010226A">
        <w:rPr>
          <w:sz w:val="24"/>
        </w:rPr>
        <w:t xml:space="preserve"> буду случаться в 1,5 раза чаще. Если включить в эту прогностическую модель данные о росте населения и экономическом развитии, увеличение температур все равно остается основным фактором, приводящим к обострению вооруженных конфликтов.</w:t>
      </w:r>
      <w:r w:rsidR="00E7166D" w:rsidRPr="0010226A">
        <w:rPr>
          <w:sz w:val="24"/>
        </w:rPr>
        <w:t xml:space="preserve"> </w:t>
      </w:r>
      <w:r w:rsidR="00E7166D" w:rsidRPr="0010226A">
        <w:rPr>
          <w:rStyle w:val="FootnoteReference"/>
          <w:sz w:val="24"/>
        </w:rPr>
        <w:footnoteReference w:id="12"/>
      </w:r>
    </w:p>
    <w:p w:rsidR="00C5505F" w:rsidRPr="0010226A" w:rsidRDefault="004C4A34" w:rsidP="004C4A34">
      <w:pPr>
        <w:pStyle w:val="ListParagraph"/>
        <w:numPr>
          <w:ilvl w:val="0"/>
          <w:numId w:val="3"/>
        </w:numPr>
        <w:rPr>
          <w:b/>
          <w:sz w:val="24"/>
        </w:rPr>
      </w:pPr>
      <w:r w:rsidRPr="0010226A">
        <w:rPr>
          <w:b/>
          <w:sz w:val="24"/>
        </w:rPr>
        <w:t xml:space="preserve">Социальная напряженность и </w:t>
      </w:r>
      <w:r w:rsidR="006458BD" w:rsidRPr="0010226A">
        <w:rPr>
          <w:b/>
          <w:sz w:val="24"/>
        </w:rPr>
        <w:t>межэтнические</w:t>
      </w:r>
      <w:r w:rsidRPr="0010226A">
        <w:rPr>
          <w:b/>
          <w:sz w:val="24"/>
        </w:rPr>
        <w:t xml:space="preserve"> </w:t>
      </w:r>
      <w:r w:rsidR="006458BD" w:rsidRPr="0010226A">
        <w:rPr>
          <w:b/>
          <w:sz w:val="24"/>
        </w:rPr>
        <w:t>конфликты</w:t>
      </w:r>
    </w:p>
    <w:p w:rsidR="004E02D7" w:rsidRPr="0010226A" w:rsidRDefault="005A16DA" w:rsidP="00D723EB">
      <w:pPr>
        <w:rPr>
          <w:sz w:val="24"/>
        </w:rPr>
      </w:pPr>
      <w:r w:rsidRPr="0010226A">
        <w:rPr>
          <w:sz w:val="24"/>
        </w:rPr>
        <w:t xml:space="preserve">  Изменение климата меняет </w:t>
      </w:r>
      <w:r w:rsidR="004E02D7" w:rsidRPr="0010226A">
        <w:rPr>
          <w:sz w:val="24"/>
        </w:rPr>
        <w:t xml:space="preserve">характер и степень тяжести </w:t>
      </w:r>
      <w:r w:rsidR="00555509" w:rsidRPr="0010226A">
        <w:rPr>
          <w:sz w:val="24"/>
        </w:rPr>
        <w:t>межэтнических</w:t>
      </w:r>
      <w:r w:rsidRPr="0010226A">
        <w:rPr>
          <w:sz w:val="24"/>
        </w:rPr>
        <w:t xml:space="preserve"> кризисов.</w:t>
      </w:r>
      <w:r w:rsidR="00D723EB" w:rsidRPr="0010226A">
        <w:rPr>
          <w:sz w:val="24"/>
        </w:rPr>
        <w:t xml:space="preserve"> Как было сказано мною выше, температурный кризис зачастую является причиной войн, миграций и т.д., то есть конфликтами между государствами. Как показывает опыт, такие кризисы чаще всего ведут к обострениям социальной напряженности и этнических конфликтов в трансграничных районах. </w:t>
      </w:r>
      <w:r w:rsidR="00D42BAF" w:rsidRPr="0010226A">
        <w:rPr>
          <w:sz w:val="24"/>
        </w:rPr>
        <w:t>В подтверждение того, что конфликты, вызванные изменением климата, могут влечь за собой этнические напряженности, является вышеупомянутый Суданский конфликт, носящий название Дарфур.</w:t>
      </w:r>
      <w:r w:rsidR="006458BD" w:rsidRPr="0010226A">
        <w:rPr>
          <w:sz w:val="24"/>
        </w:rPr>
        <w:t xml:space="preserve"> Также можно привести в пример абстрактную модель ситуации. Существует некая территория, на которой живут две этнические общности, поделив территорию пополам. У прибрежья реки расположена деревня земледельцев, а возле озера</w:t>
      </w:r>
      <w:r w:rsidR="0050095A" w:rsidRPr="0010226A">
        <w:rPr>
          <w:sz w:val="24"/>
        </w:rPr>
        <w:t xml:space="preserve"> </w:t>
      </w:r>
      <w:r w:rsidR="006458BD" w:rsidRPr="0010226A">
        <w:rPr>
          <w:sz w:val="24"/>
        </w:rPr>
        <w:t>– скотоводы. Из-за изменения климата одним летом случилась аномальная жара, из-за которой высохло озеро и скотоводы больше не могли вести там свое хозяйство, они перекочевали к реке, занимая там территорию земледельцев, так как не могли продолжать разводить скот не имея рядом водоема. Однако земледельцы, в свою очередь, не готовы были делить свою местность</w:t>
      </w:r>
      <w:r w:rsidR="00555509" w:rsidRPr="0010226A">
        <w:rPr>
          <w:sz w:val="24"/>
        </w:rPr>
        <w:t>,</w:t>
      </w:r>
      <w:r w:rsidR="006458BD" w:rsidRPr="0010226A">
        <w:rPr>
          <w:sz w:val="24"/>
        </w:rPr>
        <w:t xml:space="preserve"> и так начался </w:t>
      </w:r>
      <w:r w:rsidR="00555509" w:rsidRPr="0010226A">
        <w:rPr>
          <w:sz w:val="24"/>
        </w:rPr>
        <w:t>межэтнический конфликт. Эта модель ситуации дает понять, как изменение климата может влиять на межэтнические отношения.</w:t>
      </w:r>
      <w:r w:rsidR="0050095A" w:rsidRPr="0010226A">
        <w:rPr>
          <w:sz w:val="24"/>
        </w:rPr>
        <w:t xml:space="preserve"> В настоящее время нередки подобные случаи (в условиях современных реалий), это говорит о том, что глобальное потепление, помимо всего прочего, может стать причиной  социальной напряженности и межэтнических конфликтов.</w:t>
      </w:r>
      <w:r w:rsidR="004E02D7" w:rsidRPr="0010226A">
        <w:rPr>
          <w:sz w:val="24"/>
        </w:rPr>
        <w:t xml:space="preserve"> </w:t>
      </w:r>
    </w:p>
    <w:p w:rsidR="00555509" w:rsidRPr="0010226A" w:rsidRDefault="004E02D7" w:rsidP="00D723EB">
      <w:pPr>
        <w:rPr>
          <w:sz w:val="24"/>
        </w:rPr>
      </w:pPr>
      <w:r w:rsidRPr="0010226A">
        <w:rPr>
          <w:sz w:val="24"/>
        </w:rPr>
        <w:lastRenderedPageBreak/>
        <w:t>Далее я бы хотела рассмотреть это влияние более подробно и увидеть причинно-следственные связи между некоторыми климатическими бедствиями и их влиянием на отношения между странами.</w:t>
      </w:r>
    </w:p>
    <w:p w:rsidR="00840C84" w:rsidRPr="0010226A" w:rsidRDefault="008413E1" w:rsidP="004E02D7">
      <w:pPr>
        <w:jc w:val="center"/>
        <w:rPr>
          <w:b/>
          <w:sz w:val="24"/>
        </w:rPr>
      </w:pPr>
      <w:r>
        <w:rPr>
          <w:b/>
          <w:sz w:val="24"/>
        </w:rPr>
        <w:t>Глава</w:t>
      </w:r>
      <w:r w:rsidR="004E02D7" w:rsidRPr="0010226A">
        <w:rPr>
          <w:b/>
          <w:sz w:val="24"/>
        </w:rPr>
        <w:t xml:space="preserve"> 3 «Связь между глобальным потеплением и международными отношениями»</w:t>
      </w:r>
    </w:p>
    <w:p w:rsidR="004E02D7" w:rsidRPr="0010226A" w:rsidRDefault="00B129A2" w:rsidP="004E02D7">
      <w:pPr>
        <w:rPr>
          <w:sz w:val="24"/>
        </w:rPr>
      </w:pPr>
      <w:r w:rsidRPr="0010226A">
        <w:rPr>
          <w:sz w:val="24"/>
        </w:rPr>
        <w:t>В этом параграфе я бы хотела рассмотреть конкретные проявления влияния глобального потепления на отношения меду странами и события в мире.</w:t>
      </w:r>
    </w:p>
    <w:p w:rsidR="001B6C6F" w:rsidRPr="0010226A" w:rsidRDefault="001B6C6F" w:rsidP="001B6C6F">
      <w:pPr>
        <w:pStyle w:val="ListParagraph"/>
        <w:numPr>
          <w:ilvl w:val="0"/>
          <w:numId w:val="4"/>
        </w:numPr>
        <w:rPr>
          <w:sz w:val="24"/>
        </w:rPr>
      </w:pPr>
      <w:r w:rsidRPr="0010226A">
        <w:rPr>
          <w:sz w:val="24"/>
        </w:rPr>
        <w:t>Войны</w:t>
      </w:r>
    </w:p>
    <w:p w:rsidR="001B6C6F" w:rsidRPr="0010226A" w:rsidRDefault="001B6C6F" w:rsidP="001B6C6F">
      <w:pPr>
        <w:rPr>
          <w:sz w:val="24"/>
        </w:rPr>
      </w:pPr>
      <w:r w:rsidRPr="0010226A">
        <w:rPr>
          <w:sz w:val="24"/>
        </w:rPr>
        <w:t>Как было сказано мною выше, климатический кризис зачастую становится причиной войн. Вот как</w:t>
      </w:r>
      <w:r w:rsidR="00CE53B4" w:rsidRPr="0010226A">
        <w:rPr>
          <w:sz w:val="24"/>
        </w:rPr>
        <w:t>о</w:t>
      </w:r>
      <w:r w:rsidRPr="0010226A">
        <w:rPr>
          <w:sz w:val="24"/>
        </w:rPr>
        <w:t>е влияния война оказывает на отношения между странами:</w:t>
      </w:r>
    </w:p>
    <w:p w:rsidR="001B6C6F" w:rsidRPr="0010226A" w:rsidRDefault="00CE53B4" w:rsidP="001B6C6F">
      <w:pPr>
        <w:rPr>
          <w:sz w:val="24"/>
        </w:rPr>
      </w:pPr>
      <w:r w:rsidRPr="0010226A">
        <w:rPr>
          <w:sz w:val="24"/>
        </w:rPr>
        <w:t>- Война может оказать огромное влияние на международное распределение сил и мировую иерархию, при этом не обязательно такое, на которое рассчитывали се инициаторы. Например, во Вторую мировую войну Германия и Япония вступили как ведущие мировые державы, а вышли из нее как побежденные. СССР и США, напротив, после 1945 г. превратились в сверхдержавы.</w:t>
      </w:r>
    </w:p>
    <w:p w:rsidR="00AF0D75" w:rsidRPr="0010226A" w:rsidRDefault="00AF0D75" w:rsidP="001B6C6F">
      <w:pPr>
        <w:rPr>
          <w:sz w:val="24"/>
        </w:rPr>
      </w:pPr>
      <w:r w:rsidRPr="0010226A">
        <w:rPr>
          <w:sz w:val="24"/>
        </w:rPr>
        <w:t xml:space="preserve">- Число "жертв" войны часто включает в себя политических лидеров: в правительствах стран-участниц после окончания войны часто происходят перемены. В течение трех лет после окончания Первой и Второй мировых войн в 91% государств, потерпевших поражение, происходила смена главы государства. Такие же перемены произошли в 20% стран выигравших войну. Это означает, что война чревата немалым риском для правительства, независимо от ее исхода. При смене политических лидеров, в стране может меняться и идеология, а государства с </w:t>
      </w:r>
      <w:r w:rsidR="00FD7C17" w:rsidRPr="0010226A">
        <w:rPr>
          <w:sz w:val="24"/>
        </w:rPr>
        <w:t>противоположными идеологиями часто конфликтуют, от этого могут ухудшаться и их экономические отношения.</w:t>
      </w:r>
    </w:p>
    <w:p w:rsidR="00FD7C17" w:rsidRPr="0010226A" w:rsidRDefault="00793C80" w:rsidP="00FD7C17">
      <w:pPr>
        <w:pStyle w:val="ListParagraph"/>
        <w:numPr>
          <w:ilvl w:val="0"/>
          <w:numId w:val="4"/>
        </w:numPr>
        <w:rPr>
          <w:sz w:val="24"/>
        </w:rPr>
      </w:pPr>
      <w:r w:rsidRPr="0010226A">
        <w:rPr>
          <w:sz w:val="24"/>
        </w:rPr>
        <w:t>Этнические конфликты</w:t>
      </w:r>
    </w:p>
    <w:p w:rsidR="00793C80" w:rsidRPr="0010226A" w:rsidRDefault="00793C80" w:rsidP="00793C80">
      <w:pPr>
        <w:rPr>
          <w:sz w:val="24"/>
        </w:rPr>
      </w:pPr>
      <w:r w:rsidRPr="0010226A">
        <w:rPr>
          <w:sz w:val="24"/>
        </w:rPr>
        <w:t>Этнические конфликты оказывают следующее влияние на отношения между странами:</w:t>
      </w:r>
    </w:p>
    <w:p w:rsidR="00793C80" w:rsidRPr="0010226A" w:rsidRDefault="00A24986" w:rsidP="00793C80">
      <w:pPr>
        <w:rPr>
          <w:sz w:val="24"/>
        </w:rPr>
      </w:pPr>
      <w:r w:rsidRPr="0010226A">
        <w:rPr>
          <w:sz w:val="24"/>
        </w:rPr>
        <w:t>- Этнические конфликты часто приводят к обострению отношений между странами. Из-за этого происходит разделение территорий, так как один этнос может считать эту территорию исконно собственной, а другой этнос – своей приобретенной. Из-за противоречий экономические отношения страны тоже ухудшаются, или же они вовсе прекращаются.</w:t>
      </w:r>
    </w:p>
    <w:p w:rsidR="00A24986" w:rsidRPr="0010226A" w:rsidRDefault="00A24986" w:rsidP="003248FE">
      <w:pPr>
        <w:rPr>
          <w:sz w:val="24"/>
        </w:rPr>
      </w:pPr>
      <w:r w:rsidRPr="0010226A">
        <w:rPr>
          <w:sz w:val="24"/>
        </w:rPr>
        <w:t>- Страна</w:t>
      </w:r>
      <w:r w:rsidR="00C92773" w:rsidRPr="0010226A">
        <w:rPr>
          <w:sz w:val="24"/>
        </w:rPr>
        <w:t>, которая участвовала в этно</w:t>
      </w:r>
      <w:r w:rsidR="003248FE" w:rsidRPr="0010226A">
        <w:rPr>
          <w:sz w:val="24"/>
        </w:rPr>
        <w:t>-</w:t>
      </w:r>
      <w:r w:rsidR="006D2A7D" w:rsidRPr="0010226A">
        <w:rPr>
          <w:sz w:val="24"/>
        </w:rPr>
        <w:t>социальном конфликте</w:t>
      </w:r>
      <w:r w:rsidR="00A22D19" w:rsidRPr="0010226A">
        <w:rPr>
          <w:sz w:val="24"/>
        </w:rPr>
        <w:t xml:space="preserve"> </w:t>
      </w:r>
      <w:r w:rsidR="008D7E5D" w:rsidRPr="0010226A">
        <w:rPr>
          <w:sz w:val="24"/>
        </w:rPr>
        <w:t xml:space="preserve">и являлась в нем угнетателем малого этноса, может получить осуждение от других стран, </w:t>
      </w:r>
      <w:r w:rsidR="004922AD" w:rsidRPr="0010226A">
        <w:rPr>
          <w:sz w:val="24"/>
        </w:rPr>
        <w:t>считающих,</w:t>
      </w:r>
      <w:r w:rsidR="008D7E5D" w:rsidRPr="0010226A">
        <w:rPr>
          <w:sz w:val="24"/>
        </w:rPr>
        <w:t xml:space="preserve"> что нужно защищать права малых этносов.</w:t>
      </w:r>
      <w:r w:rsidR="004922AD" w:rsidRPr="0010226A">
        <w:rPr>
          <w:sz w:val="24"/>
        </w:rPr>
        <w:t xml:space="preserve"> Такие осуждения находят отражения в экономических отношениях </w:t>
      </w:r>
    </w:p>
    <w:p w:rsidR="00947328" w:rsidRPr="0010226A" w:rsidRDefault="00947328" w:rsidP="00947328">
      <w:pPr>
        <w:pStyle w:val="ListParagraph"/>
        <w:numPr>
          <w:ilvl w:val="0"/>
          <w:numId w:val="4"/>
        </w:numPr>
        <w:rPr>
          <w:sz w:val="24"/>
        </w:rPr>
      </w:pPr>
      <w:r w:rsidRPr="0010226A">
        <w:rPr>
          <w:sz w:val="24"/>
        </w:rPr>
        <w:t>Сокращение количества ресурсов</w:t>
      </w:r>
    </w:p>
    <w:p w:rsidR="00947328" w:rsidRPr="0010226A" w:rsidRDefault="00616772" w:rsidP="00947328">
      <w:pPr>
        <w:rPr>
          <w:sz w:val="24"/>
        </w:rPr>
      </w:pPr>
      <w:r w:rsidRPr="0010226A">
        <w:rPr>
          <w:sz w:val="24"/>
        </w:rPr>
        <w:t xml:space="preserve">- </w:t>
      </w:r>
      <w:r w:rsidR="00947328" w:rsidRPr="0010226A">
        <w:rPr>
          <w:sz w:val="24"/>
        </w:rPr>
        <w:t>Влияние глобального потепления   даже   сейчас   отрицательно   сказывается   на водных   ресурсах, а именно их   количестве   и  качестве, урожайности  культур,   локально повышает   распространенность   некоторых   передаваемых</w:t>
      </w:r>
      <w:r w:rsidR="00910879" w:rsidRPr="0010226A">
        <w:rPr>
          <w:sz w:val="24"/>
        </w:rPr>
        <w:t xml:space="preserve">   через   воду   болезней   и </w:t>
      </w:r>
      <w:r w:rsidR="00910879" w:rsidRPr="0010226A">
        <w:rPr>
          <w:sz w:val="24"/>
        </w:rPr>
        <w:lastRenderedPageBreak/>
        <w:t>переносчиков  инфекций.</w:t>
      </w:r>
      <w:r w:rsidR="009B2761" w:rsidRPr="0010226A">
        <w:rPr>
          <w:rStyle w:val="FootnoteReference"/>
          <w:sz w:val="24"/>
        </w:rPr>
        <w:footnoteReference w:id="13"/>
      </w:r>
      <w:r w:rsidR="00910879" w:rsidRPr="0010226A">
        <w:rPr>
          <w:sz w:val="24"/>
        </w:rPr>
        <w:t xml:space="preserve"> </w:t>
      </w:r>
      <w:r w:rsidR="00954D8F" w:rsidRPr="0010226A">
        <w:rPr>
          <w:sz w:val="24"/>
        </w:rPr>
        <w:t>При распространении инфекций и болезней может возникнуть ситуация локальной или глобальной эпидемии, которая, в свою очередь, приводит к безработице, ухудшению экономических отношений стран и в целом экономике государств, ею охваченных.</w:t>
      </w:r>
    </w:p>
    <w:p w:rsidR="004922AD" w:rsidRPr="0010226A" w:rsidRDefault="00787A89" w:rsidP="003248FE">
      <w:pPr>
        <w:rPr>
          <w:sz w:val="24"/>
        </w:rPr>
      </w:pPr>
      <w:r w:rsidRPr="0010226A">
        <w:rPr>
          <w:sz w:val="24"/>
        </w:rPr>
        <w:t xml:space="preserve">- </w:t>
      </w:r>
      <w:r w:rsidR="009B2761" w:rsidRPr="0010226A">
        <w:rPr>
          <w:sz w:val="24"/>
        </w:rPr>
        <w:t>Сокращение количества ресурсов также может влечь за собой сокращение количества ресурсов производства, что отрицательно сказывается</w:t>
      </w:r>
      <w:r w:rsidR="00DD1B6B" w:rsidRPr="0010226A">
        <w:rPr>
          <w:sz w:val="24"/>
        </w:rPr>
        <w:t xml:space="preserve"> на промышленности страны. В случае сокращения объемов производства, сокращается также количество экспортируемого товара</w:t>
      </w:r>
      <w:r w:rsidR="006305D2" w:rsidRPr="0010226A">
        <w:rPr>
          <w:sz w:val="24"/>
        </w:rPr>
        <w:t>, а это может привести к ухудшению экономических отношений с тем государством, куда этот товар экспортируется.</w:t>
      </w:r>
    </w:p>
    <w:p w:rsidR="006305D2" w:rsidRDefault="009407B8" w:rsidP="003248FE">
      <w:pPr>
        <w:rPr>
          <w:sz w:val="24"/>
        </w:rPr>
      </w:pPr>
      <w:r>
        <w:t xml:space="preserve"> </w:t>
      </w:r>
      <w:r w:rsidRPr="009407B8">
        <w:rPr>
          <w:sz w:val="24"/>
        </w:rPr>
        <w:t>Далее</w:t>
      </w:r>
      <w:r>
        <w:rPr>
          <w:sz w:val="24"/>
        </w:rPr>
        <w:t xml:space="preserve"> я бы хотела выявить общие черты всех представленных выше примеров.</w:t>
      </w:r>
    </w:p>
    <w:p w:rsidR="009407B8" w:rsidRDefault="009407B8" w:rsidP="003248FE">
      <w:pPr>
        <w:rPr>
          <w:sz w:val="24"/>
        </w:rPr>
      </w:pPr>
      <w:r>
        <w:rPr>
          <w:sz w:val="24"/>
        </w:rPr>
        <w:t xml:space="preserve">- Ухудшение экономических </w:t>
      </w:r>
      <w:r w:rsidR="00D97F53">
        <w:rPr>
          <w:sz w:val="24"/>
        </w:rPr>
        <w:t>отношений между странами</w:t>
      </w:r>
    </w:p>
    <w:p w:rsidR="00D97F53" w:rsidRDefault="00D97F53" w:rsidP="003248FE">
      <w:pPr>
        <w:rPr>
          <w:sz w:val="24"/>
        </w:rPr>
      </w:pPr>
      <w:r>
        <w:rPr>
          <w:sz w:val="24"/>
        </w:rPr>
        <w:t>- Сокращение производства</w:t>
      </w:r>
    </w:p>
    <w:p w:rsidR="00B02B14" w:rsidRDefault="00D97F53" w:rsidP="003248FE">
      <w:pPr>
        <w:rPr>
          <w:sz w:val="24"/>
        </w:rPr>
      </w:pPr>
      <w:r>
        <w:rPr>
          <w:sz w:val="24"/>
        </w:rPr>
        <w:t>- Ухудшение внутренней экономики</w:t>
      </w:r>
      <w:r w:rsidR="00B02B14">
        <w:rPr>
          <w:sz w:val="24"/>
        </w:rPr>
        <w:t xml:space="preserve"> страны</w:t>
      </w:r>
    </w:p>
    <w:p w:rsidR="00B02B14" w:rsidRDefault="00B02B14" w:rsidP="00B02B14">
      <w:pPr>
        <w:jc w:val="center"/>
        <w:rPr>
          <w:sz w:val="24"/>
        </w:rPr>
      </w:pPr>
      <w:r w:rsidRPr="00B02B14">
        <w:rPr>
          <w:b/>
          <w:sz w:val="24"/>
        </w:rPr>
        <w:t>Параграф 3 «как глобальное потепление будет отражаться на нашей жизни в ближайшем будущем</w:t>
      </w:r>
      <w:r>
        <w:rPr>
          <w:sz w:val="24"/>
        </w:rPr>
        <w:t>»</w:t>
      </w:r>
    </w:p>
    <w:p w:rsidR="00BF6314" w:rsidRPr="004549E3" w:rsidRDefault="00B03678" w:rsidP="00B02B14">
      <w:pPr>
        <w:rPr>
          <w:sz w:val="24"/>
        </w:rPr>
      </w:pPr>
      <w:r>
        <w:rPr>
          <w:sz w:val="24"/>
        </w:rPr>
        <w:t xml:space="preserve">  </w:t>
      </w:r>
      <w:r w:rsidR="00BF6314" w:rsidRPr="004549E3">
        <w:rPr>
          <w:sz w:val="24"/>
        </w:rPr>
        <w:t>В будущем, глобальное потепление станет причиной множества конфликтов и в целом понизит уровень жизни в мире.</w:t>
      </w:r>
    </w:p>
    <w:p w:rsidR="00B02B14" w:rsidRPr="004549E3" w:rsidRDefault="00B02B14" w:rsidP="00B02B14">
      <w:pPr>
        <w:rPr>
          <w:sz w:val="24"/>
        </w:rPr>
      </w:pPr>
      <w:r w:rsidRPr="00B02B14">
        <w:rPr>
          <w:sz w:val="24"/>
        </w:rPr>
        <w:t>Уже через 50 лет до 3,5 миллиарда человек могут оказаться в зонах непригодных для жизни погодных условий, если человечество не остановит изменения климата на планете, сократив выбросы СО2. Таков основной вывод исследования "</w:t>
      </w:r>
      <w:proofErr w:type="spellStart"/>
      <w:r w:rsidRPr="00B02B14">
        <w:rPr>
          <w:sz w:val="24"/>
        </w:rPr>
        <w:t>Future</w:t>
      </w:r>
      <w:proofErr w:type="spellEnd"/>
      <w:r w:rsidRPr="00B02B14">
        <w:rPr>
          <w:sz w:val="24"/>
        </w:rPr>
        <w:t xml:space="preserve"> </w:t>
      </w:r>
      <w:proofErr w:type="spellStart"/>
      <w:r w:rsidRPr="00B02B14">
        <w:rPr>
          <w:sz w:val="24"/>
        </w:rPr>
        <w:t>of</w:t>
      </w:r>
      <w:proofErr w:type="spellEnd"/>
      <w:r w:rsidRPr="00B02B14">
        <w:rPr>
          <w:sz w:val="24"/>
        </w:rPr>
        <w:t xml:space="preserve"> </w:t>
      </w:r>
      <w:proofErr w:type="spellStart"/>
      <w:r w:rsidRPr="00B02B14">
        <w:rPr>
          <w:sz w:val="24"/>
        </w:rPr>
        <w:t>the</w:t>
      </w:r>
      <w:proofErr w:type="spellEnd"/>
      <w:r w:rsidRPr="00B02B14">
        <w:rPr>
          <w:sz w:val="24"/>
        </w:rPr>
        <w:t xml:space="preserve"> </w:t>
      </w:r>
      <w:proofErr w:type="spellStart"/>
      <w:r w:rsidRPr="00B02B14">
        <w:rPr>
          <w:sz w:val="24"/>
        </w:rPr>
        <w:t>human</w:t>
      </w:r>
      <w:proofErr w:type="spellEnd"/>
      <w:r w:rsidRPr="00B02B14">
        <w:rPr>
          <w:sz w:val="24"/>
        </w:rPr>
        <w:t xml:space="preserve"> </w:t>
      </w:r>
      <w:proofErr w:type="spellStart"/>
      <w:r w:rsidRPr="00B02B14">
        <w:rPr>
          <w:sz w:val="24"/>
        </w:rPr>
        <w:t>climate</w:t>
      </w:r>
      <w:proofErr w:type="spellEnd"/>
      <w:r w:rsidRPr="00B02B14">
        <w:rPr>
          <w:sz w:val="24"/>
        </w:rPr>
        <w:t xml:space="preserve"> </w:t>
      </w:r>
      <w:proofErr w:type="spellStart"/>
      <w:r w:rsidRPr="00B02B14">
        <w:rPr>
          <w:sz w:val="24"/>
        </w:rPr>
        <w:t>niche</w:t>
      </w:r>
      <w:proofErr w:type="spellEnd"/>
      <w:r w:rsidRPr="00B02B14">
        <w:rPr>
          <w:sz w:val="24"/>
        </w:rPr>
        <w:t>" ("Будущее климатической среды обитания человека"), опубликованного в одном из наиболее авторитетных научных изданий в мире, журнале Национальной академии наук США (PNAS).</w:t>
      </w:r>
      <w:r w:rsidR="004A71DF">
        <w:rPr>
          <w:sz w:val="24"/>
        </w:rPr>
        <w:t xml:space="preserve"> </w:t>
      </w:r>
      <w:r w:rsidR="004A71DF">
        <w:rPr>
          <w:rStyle w:val="FootnoteReference"/>
          <w:sz w:val="24"/>
        </w:rPr>
        <w:footnoteReference w:id="14"/>
      </w:r>
    </w:p>
    <w:p w:rsidR="00E63069" w:rsidRPr="004549E3" w:rsidRDefault="002A5C1F" w:rsidP="00B02B14">
      <w:pPr>
        <w:rPr>
          <w:sz w:val="24"/>
        </w:rPr>
      </w:pPr>
      <w:r w:rsidRPr="004549E3">
        <w:rPr>
          <w:sz w:val="24"/>
        </w:rPr>
        <w:t xml:space="preserve">Среда обитания человека будет </w:t>
      </w:r>
      <w:r w:rsidR="005D7D67" w:rsidRPr="004549E3">
        <w:rPr>
          <w:sz w:val="24"/>
        </w:rPr>
        <w:t>сильно повреждена, в таких пагубных условиях будет затруднена не только повседневная жизнь</w:t>
      </w:r>
      <w:r w:rsidR="007E3CA7" w:rsidRPr="004549E3">
        <w:rPr>
          <w:sz w:val="24"/>
        </w:rPr>
        <w:t xml:space="preserve"> людей, но и </w:t>
      </w:r>
      <w:r w:rsidR="00CC5F03" w:rsidRPr="004549E3">
        <w:rPr>
          <w:sz w:val="24"/>
        </w:rPr>
        <w:t>экономика стран и промышленность. Глобальное потепление отразится также на вооруженных конфликтах</w:t>
      </w:r>
      <w:r w:rsidR="008A6271" w:rsidRPr="004549E3">
        <w:rPr>
          <w:sz w:val="24"/>
        </w:rPr>
        <w:t>, межэтнических и социальных напряженностях и т.д.</w:t>
      </w:r>
    </w:p>
    <w:p w:rsidR="00B02B14" w:rsidRPr="004805BF" w:rsidRDefault="00B02B14" w:rsidP="004805BF">
      <w:pPr>
        <w:jc w:val="center"/>
        <w:rPr>
          <w:b/>
          <w:bCs/>
          <w:sz w:val="24"/>
        </w:rPr>
      </w:pPr>
    </w:p>
    <w:p w:rsidR="009407B8" w:rsidRPr="004549E3" w:rsidRDefault="00C43E67" w:rsidP="004805BF">
      <w:pPr>
        <w:jc w:val="center"/>
        <w:rPr>
          <w:b/>
          <w:bCs/>
          <w:sz w:val="24"/>
        </w:rPr>
      </w:pPr>
      <w:r w:rsidRPr="004549E3">
        <w:rPr>
          <w:b/>
          <w:bCs/>
          <w:sz w:val="24"/>
        </w:rPr>
        <w:t>Заключение</w:t>
      </w:r>
    </w:p>
    <w:p w:rsidR="009407B8" w:rsidRPr="009407B8" w:rsidRDefault="00B02B14" w:rsidP="009407B8">
      <w:pPr>
        <w:rPr>
          <w:sz w:val="24"/>
        </w:rPr>
      </w:pPr>
      <w:r>
        <w:rPr>
          <w:sz w:val="24"/>
        </w:rPr>
        <w:t>Я считаю, что все поставленные цели были выполнены. Я и</w:t>
      </w:r>
      <w:r w:rsidR="009407B8" w:rsidRPr="009407B8">
        <w:rPr>
          <w:sz w:val="24"/>
        </w:rPr>
        <w:t>зучи</w:t>
      </w:r>
      <w:r>
        <w:rPr>
          <w:sz w:val="24"/>
        </w:rPr>
        <w:t>ла</w:t>
      </w:r>
      <w:r w:rsidR="009407B8" w:rsidRPr="009407B8">
        <w:rPr>
          <w:sz w:val="24"/>
        </w:rPr>
        <w:t xml:space="preserve"> научную литературу по теме - Проблема изменения климата в международной повестке.</w:t>
      </w:r>
    </w:p>
    <w:p w:rsidR="009407B8" w:rsidRPr="009407B8" w:rsidRDefault="00B02B14" w:rsidP="009407B8">
      <w:pPr>
        <w:rPr>
          <w:sz w:val="24"/>
        </w:rPr>
      </w:pPr>
      <w:r>
        <w:rPr>
          <w:sz w:val="24"/>
        </w:rPr>
        <w:t xml:space="preserve">Я </w:t>
      </w:r>
      <w:r w:rsidR="0049339D" w:rsidRPr="004549E3">
        <w:rPr>
          <w:sz w:val="24"/>
        </w:rPr>
        <w:t>рассмотрела</w:t>
      </w:r>
      <w:r w:rsidR="009407B8" w:rsidRPr="009407B8">
        <w:rPr>
          <w:sz w:val="24"/>
        </w:rPr>
        <w:t xml:space="preserve"> на конкретных примерах, как глобальное потепление влияет на события в мире.</w:t>
      </w:r>
    </w:p>
    <w:p w:rsidR="009407B8" w:rsidRPr="009407B8" w:rsidRDefault="00B02B14" w:rsidP="009407B8">
      <w:pPr>
        <w:rPr>
          <w:sz w:val="24"/>
        </w:rPr>
      </w:pPr>
      <w:r>
        <w:rPr>
          <w:sz w:val="24"/>
        </w:rPr>
        <w:lastRenderedPageBreak/>
        <w:t>Я обобщила</w:t>
      </w:r>
      <w:r w:rsidR="009407B8" w:rsidRPr="009407B8">
        <w:rPr>
          <w:sz w:val="24"/>
        </w:rPr>
        <w:t xml:space="preserve"> все рассмотренные случаи, </w:t>
      </w:r>
      <w:r w:rsidR="00976A77" w:rsidRPr="004549E3">
        <w:rPr>
          <w:sz w:val="24"/>
        </w:rPr>
        <w:t>выявила</w:t>
      </w:r>
      <w:r w:rsidR="009407B8" w:rsidRPr="009407B8">
        <w:rPr>
          <w:sz w:val="24"/>
        </w:rPr>
        <w:t xml:space="preserve"> их общие черты.</w:t>
      </w:r>
    </w:p>
    <w:p w:rsidR="008A6271" w:rsidRPr="004549E3" w:rsidRDefault="0049339D" w:rsidP="009407B8">
      <w:pPr>
        <w:rPr>
          <w:sz w:val="24"/>
        </w:rPr>
      </w:pPr>
      <w:r w:rsidRPr="004549E3">
        <w:rPr>
          <w:sz w:val="24"/>
        </w:rPr>
        <w:t>Я сделала</w:t>
      </w:r>
      <w:r w:rsidR="009407B8" w:rsidRPr="004549E3">
        <w:rPr>
          <w:sz w:val="24"/>
        </w:rPr>
        <w:t xml:space="preserve"> </w:t>
      </w:r>
      <w:r w:rsidR="009407B8" w:rsidRPr="009407B8">
        <w:rPr>
          <w:sz w:val="24"/>
        </w:rPr>
        <w:t xml:space="preserve">выводы о том, как глобальное потепление будет отражаться на нашей жизни в ближайшем </w:t>
      </w:r>
      <w:r w:rsidR="003F4C72" w:rsidRPr="004549E3">
        <w:rPr>
          <w:sz w:val="24"/>
        </w:rPr>
        <w:t>будущем.</w:t>
      </w:r>
    </w:p>
    <w:p w:rsidR="004805BF" w:rsidRPr="004549E3" w:rsidRDefault="00F027D4" w:rsidP="009407B8">
      <w:pPr>
        <w:rPr>
          <w:sz w:val="24"/>
        </w:rPr>
      </w:pPr>
      <w:r w:rsidRPr="004549E3">
        <w:rPr>
          <w:sz w:val="24"/>
        </w:rPr>
        <w:t>Краткий вывод по первому параграфу:</w:t>
      </w:r>
    </w:p>
    <w:p w:rsidR="003F4C72" w:rsidRPr="004549E3" w:rsidRDefault="008C6E3B" w:rsidP="009407B8">
      <w:pPr>
        <w:rPr>
          <w:sz w:val="24"/>
        </w:rPr>
      </w:pPr>
      <w:r w:rsidRPr="004549E3">
        <w:rPr>
          <w:sz w:val="24"/>
        </w:rPr>
        <w:t xml:space="preserve">Основной причиной глобального потепления является деятельность человека, которая влечет за собой выбрасывание в атмосферу </w:t>
      </w:r>
      <w:r w:rsidR="00EA38A6" w:rsidRPr="004549E3">
        <w:rPr>
          <w:sz w:val="24"/>
        </w:rPr>
        <w:t>углекислого газа, возникновение парникового эффекта и другое.</w:t>
      </w:r>
    </w:p>
    <w:p w:rsidR="00F027D4" w:rsidRPr="004549E3" w:rsidRDefault="00F027D4" w:rsidP="009407B8">
      <w:pPr>
        <w:rPr>
          <w:sz w:val="24"/>
        </w:rPr>
      </w:pPr>
      <w:r w:rsidRPr="004549E3">
        <w:rPr>
          <w:sz w:val="24"/>
        </w:rPr>
        <w:t>Краткий вывод по втором параграфу:</w:t>
      </w:r>
    </w:p>
    <w:p w:rsidR="00F027D4" w:rsidRPr="004549E3" w:rsidRDefault="00F027D4" w:rsidP="009407B8">
      <w:pPr>
        <w:rPr>
          <w:sz w:val="24"/>
        </w:rPr>
      </w:pPr>
      <w:r w:rsidRPr="004549E3">
        <w:rPr>
          <w:sz w:val="24"/>
        </w:rPr>
        <w:t>Глобальное потепление может служить причиной многочисленных проблем и процессов, происходящих в мире. Сами эти процессы, в свою очередь, влияют на отношения между странами, а значит климатический кризис может быть причиной или поводом различных международных конфликтов.</w:t>
      </w:r>
    </w:p>
    <w:p w:rsidR="00F027D4" w:rsidRPr="004549E3" w:rsidRDefault="00F027D4" w:rsidP="009407B8">
      <w:pPr>
        <w:rPr>
          <w:sz w:val="24"/>
        </w:rPr>
      </w:pPr>
      <w:r w:rsidRPr="004549E3">
        <w:rPr>
          <w:sz w:val="24"/>
        </w:rPr>
        <w:t>Краткий вывод по третьему параграфу:</w:t>
      </w:r>
    </w:p>
    <w:p w:rsidR="00BF6314" w:rsidRPr="004549E3" w:rsidRDefault="00BF6314" w:rsidP="009407B8">
      <w:pPr>
        <w:rPr>
          <w:sz w:val="24"/>
        </w:rPr>
      </w:pPr>
      <w:r w:rsidRPr="004549E3">
        <w:rPr>
          <w:sz w:val="24"/>
        </w:rPr>
        <w:t>Среда обитания человека будет сильно повреждена, в таких пагубных условиях будет затруднена не только повседневная жизнь людей, но и экономика стран и промышленность. Глобальное потепление отразится также на вооруженных конфликтах, межэтнических и социальных напряженностях и т.д.</w:t>
      </w:r>
    </w:p>
    <w:p w:rsidR="00AF2188" w:rsidRPr="004549E3" w:rsidRDefault="00AF2188" w:rsidP="009407B8">
      <w:pPr>
        <w:rPr>
          <w:sz w:val="24"/>
        </w:rPr>
      </w:pPr>
      <w:r w:rsidRPr="004549E3">
        <w:rPr>
          <w:sz w:val="24"/>
        </w:rPr>
        <w:t xml:space="preserve">Моя гипотеза </w:t>
      </w:r>
      <w:r w:rsidR="009107F3" w:rsidRPr="004549E3">
        <w:rPr>
          <w:sz w:val="24"/>
        </w:rPr>
        <w:t>(</w:t>
      </w:r>
      <w:r w:rsidR="001269AE" w:rsidRPr="004549E3">
        <w:rPr>
          <w:sz w:val="24"/>
        </w:rPr>
        <w:t>“Я считаю, что глобальное изменение климата может быть одним из мотивов политических и экономических конфликтов между странами, создающих угрозу миру и безопасности”</w:t>
      </w:r>
      <w:r w:rsidR="009107F3" w:rsidRPr="004549E3">
        <w:rPr>
          <w:sz w:val="24"/>
        </w:rPr>
        <w:t>)</w:t>
      </w:r>
      <w:r w:rsidR="001269AE" w:rsidRPr="004549E3">
        <w:rPr>
          <w:sz w:val="24"/>
        </w:rPr>
        <w:t xml:space="preserve"> была подтверждена в процессе исследования.</w:t>
      </w:r>
    </w:p>
    <w:p w:rsidR="00F027D4" w:rsidRPr="004A71DF" w:rsidRDefault="00030B81" w:rsidP="009407B8">
      <w:pPr>
        <w:rPr>
          <w:sz w:val="24"/>
        </w:rPr>
      </w:pPr>
      <w:r w:rsidRPr="004A71DF">
        <w:rPr>
          <w:sz w:val="24"/>
        </w:rPr>
        <w:t>Общий вывод моей исследовательской работы:</w:t>
      </w:r>
    </w:p>
    <w:p w:rsidR="00030B81" w:rsidRPr="004A71DF" w:rsidRDefault="00551B7F" w:rsidP="009407B8">
      <w:pPr>
        <w:rPr>
          <w:sz w:val="24"/>
        </w:rPr>
      </w:pPr>
      <w:r w:rsidRPr="004A71DF">
        <w:rPr>
          <w:sz w:val="24"/>
        </w:rPr>
        <w:t xml:space="preserve">Глобальное потепление является одним из факторов, влияющих на ситуацию в мире. Оно может становиться причиной миграций, вооруженных конфликтов, упадка промышленности в </w:t>
      </w:r>
      <w:r w:rsidR="00FF41C9" w:rsidRPr="004A71DF">
        <w:rPr>
          <w:sz w:val="24"/>
        </w:rPr>
        <w:t>странах, этнических конфликтов и так далее.</w:t>
      </w:r>
    </w:p>
    <w:p w:rsidR="00FF41C9" w:rsidRPr="004A71DF" w:rsidRDefault="00293EB5" w:rsidP="009407B8">
      <w:pPr>
        <w:rPr>
          <w:sz w:val="24"/>
        </w:rPr>
      </w:pPr>
      <w:r w:rsidRPr="004A71DF">
        <w:rPr>
          <w:sz w:val="24"/>
        </w:rPr>
        <w:t xml:space="preserve">Климатический кризис представляет опасность для будущего всего мирового </w:t>
      </w:r>
      <w:r w:rsidR="000E789D" w:rsidRPr="004A71DF">
        <w:rPr>
          <w:sz w:val="24"/>
        </w:rPr>
        <w:t>сообщества.</w:t>
      </w:r>
    </w:p>
    <w:p w:rsidR="000E789D" w:rsidRPr="004A71DF" w:rsidRDefault="00473C67" w:rsidP="009407B8">
      <w:pPr>
        <w:rPr>
          <w:sz w:val="24"/>
        </w:rPr>
      </w:pPr>
      <w:r w:rsidRPr="004A71DF">
        <w:rPr>
          <w:sz w:val="24"/>
        </w:rPr>
        <w:t xml:space="preserve"> Анализ</w:t>
      </w:r>
      <w:r w:rsidR="007F16C9" w:rsidRPr="004A71DF">
        <w:rPr>
          <w:sz w:val="24"/>
        </w:rPr>
        <w:t xml:space="preserve"> перспектив дальнейшего исследования данной </w:t>
      </w:r>
      <w:r w:rsidRPr="004A71DF">
        <w:rPr>
          <w:sz w:val="24"/>
        </w:rPr>
        <w:t>темы:</w:t>
      </w:r>
    </w:p>
    <w:p w:rsidR="00473C67" w:rsidRPr="004A71DF" w:rsidRDefault="00473C67" w:rsidP="009407B8">
      <w:pPr>
        <w:rPr>
          <w:sz w:val="24"/>
        </w:rPr>
      </w:pPr>
      <w:r w:rsidRPr="004A71DF">
        <w:rPr>
          <w:sz w:val="24"/>
        </w:rPr>
        <w:t xml:space="preserve">Я считаю, что у моей темы есть перспективы дальнейшего исследования. Можно провести исследовательскую работу по изучению </w:t>
      </w:r>
      <w:r w:rsidR="00B2177E" w:rsidRPr="004A71DF">
        <w:rPr>
          <w:sz w:val="24"/>
        </w:rPr>
        <w:t xml:space="preserve">способ решения проблемы глобального потепления. Также можно </w:t>
      </w:r>
      <w:r w:rsidR="005C2BD6" w:rsidRPr="004A71DF">
        <w:rPr>
          <w:sz w:val="24"/>
        </w:rPr>
        <w:t xml:space="preserve">рассмотреть </w:t>
      </w:r>
      <w:r w:rsidR="003C2909" w:rsidRPr="004A71DF">
        <w:rPr>
          <w:sz w:val="24"/>
        </w:rPr>
        <w:t xml:space="preserve">конкретные конфликты, причиной которых послужило изменение </w:t>
      </w:r>
      <w:r w:rsidR="00394E57" w:rsidRPr="004A71DF">
        <w:rPr>
          <w:sz w:val="24"/>
        </w:rPr>
        <w:t>климата, как их решали, как они обсуждались в мировом сообществе, и как повлияли на дальнейшее развитие страны, в которой происходили.</w:t>
      </w:r>
    </w:p>
    <w:sectPr w:rsidR="00473C67" w:rsidRPr="004A71DF" w:rsidSect="00925EC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117F" w:rsidRDefault="00BA117F" w:rsidP="00FF2F40">
      <w:pPr>
        <w:spacing w:after="0" w:line="240" w:lineRule="auto"/>
      </w:pPr>
      <w:r>
        <w:separator/>
      </w:r>
    </w:p>
  </w:endnote>
  <w:endnote w:type="continuationSeparator" w:id="0">
    <w:p w:rsidR="00BA117F" w:rsidRDefault="00BA117F" w:rsidP="00FF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79E" w:rsidRDefault="003A479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117F" w:rsidRDefault="00BA117F" w:rsidP="00FF2F40">
      <w:pPr>
        <w:spacing w:after="0" w:line="240" w:lineRule="auto"/>
      </w:pPr>
      <w:r>
        <w:separator/>
      </w:r>
    </w:p>
  </w:footnote>
  <w:footnote w:type="continuationSeparator" w:id="0">
    <w:p w:rsidR="00BA117F" w:rsidRDefault="00BA117F" w:rsidP="00FF2F40">
      <w:pPr>
        <w:spacing w:after="0" w:line="240" w:lineRule="auto"/>
      </w:pPr>
      <w:r>
        <w:continuationSeparator/>
      </w:r>
    </w:p>
  </w:footnote>
  <w:footnote w:id="1">
    <w:p w:rsidR="002C5E0D" w:rsidRDefault="002C5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23626" w:rsidRPr="00223626">
        <w:t>Кейтлин</w:t>
      </w:r>
      <w:proofErr w:type="spellEnd"/>
      <w:r w:rsidR="00223626" w:rsidRPr="00223626">
        <w:t xml:space="preserve"> Е. </w:t>
      </w:r>
      <w:proofErr w:type="spellStart"/>
      <w:r w:rsidR="00223626" w:rsidRPr="00223626">
        <w:t>Уэррелл</w:t>
      </w:r>
      <w:proofErr w:type="spellEnd"/>
      <w:r w:rsidR="00223626" w:rsidRPr="00223626">
        <w:t xml:space="preserve"> и </w:t>
      </w:r>
      <w:proofErr w:type="spellStart"/>
      <w:r w:rsidR="00223626" w:rsidRPr="00223626">
        <w:t>Франческо</w:t>
      </w:r>
      <w:proofErr w:type="spellEnd"/>
      <w:r w:rsidR="00223626" w:rsidRPr="00223626">
        <w:t xml:space="preserve"> </w:t>
      </w:r>
      <w:proofErr w:type="spellStart"/>
      <w:r w:rsidR="00223626" w:rsidRPr="00223626">
        <w:t>Фемия</w:t>
      </w:r>
      <w:proofErr w:type="spellEnd"/>
      <w:r w:rsidR="00223626" w:rsidRPr="00223626">
        <w:t xml:space="preserve"> (2018), Изменение климата как потенциальный источник конфликтов, сайт unesco.org, URL: </w:t>
      </w:r>
      <w:hyperlink r:id="rId1" w:history="1">
        <w:r w:rsidR="00223626" w:rsidRPr="000437A8">
          <w:rPr>
            <w:rStyle w:val="Hyperlink"/>
          </w:rPr>
          <w:t>https://ru.unesco.org/courier/2018-2/izmenenie-klimata-kak-potencialnyy-istochnik-konfliktov</w:t>
        </w:r>
      </w:hyperlink>
      <w:r w:rsidR="00223626">
        <w:t xml:space="preserve">  </w:t>
      </w:r>
      <w:r w:rsidR="00223626" w:rsidRPr="00223626">
        <w:t>(дата обращения: 02.03.2021).</w:t>
      </w:r>
    </w:p>
  </w:footnote>
  <w:footnote w:id="2">
    <w:p w:rsidR="002C5E0D" w:rsidRDefault="002C5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23626" w:rsidRPr="00223626">
        <w:t>Антониу</w:t>
      </w:r>
      <w:proofErr w:type="spellEnd"/>
      <w:r w:rsidR="00223626" w:rsidRPr="00223626">
        <w:t xml:space="preserve"> </w:t>
      </w:r>
      <w:proofErr w:type="spellStart"/>
      <w:r w:rsidR="00223626" w:rsidRPr="00223626">
        <w:t>Гутерриш</w:t>
      </w:r>
      <w:proofErr w:type="spellEnd"/>
      <w:r w:rsidR="00223626">
        <w:t>,</w:t>
      </w:r>
      <w:r w:rsidR="00223626" w:rsidRPr="00223626">
        <w:t xml:space="preserve"> </w:t>
      </w:r>
      <w:proofErr w:type="spellStart"/>
      <w:r w:rsidR="00223626" w:rsidRPr="00223626">
        <w:t>Петтери</w:t>
      </w:r>
      <w:proofErr w:type="spellEnd"/>
      <w:r w:rsidR="00223626" w:rsidRPr="00223626">
        <w:t xml:space="preserve"> </w:t>
      </w:r>
      <w:proofErr w:type="spellStart"/>
      <w:r w:rsidR="00223626" w:rsidRPr="00223626">
        <w:t>Таалас</w:t>
      </w:r>
      <w:proofErr w:type="spellEnd"/>
      <w:r w:rsidR="00223626">
        <w:t xml:space="preserve"> (2020), Д</w:t>
      </w:r>
      <w:r w:rsidR="00223626" w:rsidRPr="00223626">
        <w:t>оклад на пресс-конференции в штаб-квартире ООН в Нью-Йорке</w:t>
      </w:r>
      <w:r w:rsidR="00223626">
        <w:t xml:space="preserve">, сайт </w:t>
      </w:r>
      <w:r w:rsidR="00223626">
        <w:rPr>
          <w:lang w:val="en-US"/>
        </w:rPr>
        <w:t>un</w:t>
      </w:r>
      <w:r w:rsidR="00223626" w:rsidRPr="00223626">
        <w:t>.</w:t>
      </w:r>
      <w:r w:rsidR="00223626">
        <w:rPr>
          <w:lang w:val="en-US"/>
        </w:rPr>
        <w:t>org</w:t>
      </w:r>
      <w:r w:rsidR="00223626">
        <w:t xml:space="preserve">, </w:t>
      </w:r>
      <w:r w:rsidR="00223626">
        <w:rPr>
          <w:lang w:val="en-US"/>
        </w:rPr>
        <w:t>URL</w:t>
      </w:r>
      <w:r w:rsidR="00223626" w:rsidRPr="00223626">
        <w:t xml:space="preserve"> </w:t>
      </w:r>
      <w:r w:rsidR="00223626">
        <w:t xml:space="preserve">  </w:t>
      </w:r>
      <w:hyperlink r:id="rId2" w:history="1">
        <w:r w:rsidRPr="004E732D">
          <w:rPr>
            <w:rStyle w:val="Hyperlink"/>
          </w:rPr>
          <w:t>https://news.un.org/ru/story/2020/03/1374081</w:t>
        </w:r>
      </w:hyperlink>
      <w:r>
        <w:t xml:space="preserve"> </w:t>
      </w:r>
      <w:r w:rsidR="00223626" w:rsidRPr="00223626">
        <w:t>(дата обращения: 02.03.2021).</w:t>
      </w:r>
    </w:p>
  </w:footnote>
  <w:footnote w:id="3">
    <w:p w:rsidR="002C5E0D" w:rsidRDefault="002C5E0D">
      <w:pPr>
        <w:pStyle w:val="FootnoteText"/>
      </w:pPr>
      <w:r>
        <w:rPr>
          <w:rStyle w:val="FootnoteReference"/>
        </w:rPr>
        <w:footnoteRef/>
      </w:r>
      <w:r w:rsidRPr="00223626">
        <w:t xml:space="preserve"> </w:t>
      </w:r>
      <w:r w:rsidR="00223626" w:rsidRPr="00223626">
        <w:t xml:space="preserve">Мария </w:t>
      </w:r>
      <w:proofErr w:type="spellStart"/>
      <w:r w:rsidR="00223626" w:rsidRPr="00223626">
        <w:t>Кривоченко</w:t>
      </w:r>
      <w:proofErr w:type="spellEnd"/>
      <w:r w:rsidR="00223626" w:rsidRPr="00223626">
        <w:t xml:space="preserve">, </w:t>
      </w:r>
      <w:r w:rsidR="00223626" w:rsidRPr="00223626">
        <w:rPr>
          <w:lang w:val="en-US"/>
        </w:rPr>
        <w:t>Thomas</w:t>
      </w:r>
      <w:r w:rsidR="00223626" w:rsidRPr="00223626">
        <w:t xml:space="preserve"> </w:t>
      </w:r>
      <w:r w:rsidR="00223626" w:rsidRPr="00223626">
        <w:rPr>
          <w:lang w:val="en-US"/>
        </w:rPr>
        <w:t>Slater</w:t>
      </w:r>
      <w:r w:rsidR="00223626" w:rsidRPr="00223626">
        <w:t xml:space="preserve">, </w:t>
      </w:r>
      <w:r w:rsidR="00223626" w:rsidRPr="00223626">
        <w:rPr>
          <w:lang w:val="en-US"/>
        </w:rPr>
        <w:t>Anna</w:t>
      </w:r>
      <w:r w:rsidR="00223626" w:rsidRPr="00223626">
        <w:t xml:space="preserve"> </w:t>
      </w:r>
      <w:r w:rsidR="00223626" w:rsidRPr="00223626">
        <w:rPr>
          <w:lang w:val="en-US"/>
        </w:rPr>
        <w:t>E</w:t>
      </w:r>
      <w:r w:rsidR="00223626" w:rsidRPr="00223626">
        <w:t xml:space="preserve">. </w:t>
      </w:r>
      <w:r w:rsidR="00223626" w:rsidRPr="00223626">
        <w:rPr>
          <w:lang w:val="en-US"/>
        </w:rPr>
        <w:t>Hogg</w:t>
      </w:r>
      <w:r w:rsidR="00223626" w:rsidRPr="00223626">
        <w:t xml:space="preserve"> &amp; </w:t>
      </w:r>
      <w:r w:rsidR="00223626" w:rsidRPr="00223626">
        <w:rPr>
          <w:lang w:val="en-US"/>
        </w:rPr>
        <w:t>Ruth</w:t>
      </w:r>
      <w:r w:rsidR="00223626" w:rsidRPr="00223626">
        <w:t xml:space="preserve"> </w:t>
      </w:r>
      <w:r w:rsidR="00223626" w:rsidRPr="00223626">
        <w:rPr>
          <w:lang w:val="en-US"/>
        </w:rPr>
        <w:t>Mottram</w:t>
      </w:r>
      <w:r w:rsidR="00223626" w:rsidRPr="00223626">
        <w:t xml:space="preserve"> </w:t>
      </w:r>
      <w:r w:rsidR="00223626">
        <w:t>и</w:t>
      </w:r>
      <w:r w:rsidR="00223626" w:rsidRPr="00223626">
        <w:t xml:space="preserve"> </w:t>
      </w:r>
      <w:r w:rsidR="00223626">
        <w:t>др</w:t>
      </w:r>
      <w:r w:rsidR="00223626" w:rsidRPr="00223626">
        <w:t>.</w:t>
      </w:r>
      <w:r w:rsidR="00223626">
        <w:t>,</w:t>
      </w:r>
      <w:r w:rsidR="00223626" w:rsidRPr="00223626">
        <w:t xml:space="preserve"> Сокращение выбросов не замедлило изменение климата (2020), сайт energy.hse.ru, URL: </w:t>
      </w:r>
      <w:hyperlink r:id="rId3" w:history="1">
        <w:r w:rsidR="00223626" w:rsidRPr="000437A8">
          <w:rPr>
            <w:rStyle w:val="Hyperlink"/>
          </w:rPr>
          <w:t>https://energy.hse.ru/co2</w:t>
        </w:r>
      </w:hyperlink>
      <w:r w:rsidR="00223626">
        <w:t xml:space="preserve"> </w:t>
      </w:r>
      <w:r w:rsidR="00223626" w:rsidRPr="00223626">
        <w:t xml:space="preserve"> (дата обращения: 02.03.2021).</w:t>
      </w:r>
      <w:r>
        <w:t xml:space="preserve"> </w:t>
      </w:r>
    </w:p>
  </w:footnote>
  <w:footnote w:id="4">
    <w:p w:rsidR="002C5E0D" w:rsidRDefault="002C5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3626" w:rsidRPr="00223626">
        <w:t xml:space="preserve">Ричард </w:t>
      </w:r>
      <w:proofErr w:type="spellStart"/>
      <w:r w:rsidR="00223626" w:rsidRPr="00223626">
        <w:t>Блэк</w:t>
      </w:r>
      <w:proofErr w:type="spellEnd"/>
      <w:r w:rsidR="00223626" w:rsidRPr="00223626">
        <w:t xml:space="preserve"> (2009), Климат и войны в Африке взаимосвязаны , сайт bbc.com,  URL: </w:t>
      </w:r>
      <w:hyperlink r:id="rId4" w:history="1">
        <w:r w:rsidR="00223626" w:rsidRPr="000437A8">
          <w:rPr>
            <w:rStyle w:val="Hyperlink"/>
          </w:rPr>
          <w:t>https://www.bbc.com/russian/science/2009/11/091124_africa_conflict</w:t>
        </w:r>
      </w:hyperlink>
      <w:r w:rsidR="00223626">
        <w:t xml:space="preserve"> </w:t>
      </w:r>
      <w:r w:rsidR="00223626" w:rsidRPr="00223626">
        <w:t xml:space="preserve"> (дата обращения: 02.03.2021).</w:t>
      </w:r>
    </w:p>
  </w:footnote>
  <w:footnote w:id="5">
    <w:p w:rsidR="00F85F84" w:rsidRDefault="00A32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5F84" w:rsidRPr="00F85F84">
        <w:t xml:space="preserve">Екатерина </w:t>
      </w:r>
      <w:proofErr w:type="spellStart"/>
      <w:r w:rsidR="00F85F84" w:rsidRPr="00F85F84">
        <w:t>Близнецкая</w:t>
      </w:r>
      <w:proofErr w:type="spellEnd"/>
      <w:r w:rsidR="00F85F84" w:rsidRPr="00F85F84">
        <w:t xml:space="preserve"> (2016), Изменение климата в международной повестке дня CLIMATE CHANGE IN INTERNATIONAL AGENDA , сайт researchgate.net , URL: </w:t>
      </w:r>
      <w:hyperlink r:id="rId5" w:history="1">
        <w:r w:rsidR="00F85F84" w:rsidRPr="000437A8">
          <w:rPr>
            <w:rStyle w:val="Hyperlink"/>
          </w:rPr>
          <w:t>https://www.researchgate.net/publication/319329534_Izmenenie_klimata_v_mezdunarodnoj_povestke_dna_CLIMATE_CHANGE_IN_INTERNATIONAL_AGENDA</w:t>
        </w:r>
      </w:hyperlink>
      <w:r w:rsidR="00F85F84">
        <w:t xml:space="preserve"> </w:t>
      </w:r>
      <w:r w:rsidR="00F85F84" w:rsidRPr="00F85F84">
        <w:t>(дата обращения: 02.03.2021).</w:t>
      </w:r>
    </w:p>
    <w:p w:rsidR="00A32531" w:rsidRDefault="00A32531">
      <w:pPr>
        <w:pStyle w:val="FootnoteText"/>
      </w:pPr>
    </w:p>
  </w:footnote>
  <w:footnote w:id="6">
    <w:p w:rsidR="00F85F84" w:rsidRDefault="00A32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5F84" w:rsidRPr="00F85F84">
        <w:t xml:space="preserve">Вебер Александр Борисович Глобальное изменение климата в повестке дня мировой политики // </w:t>
      </w:r>
      <w:proofErr w:type="spellStart"/>
      <w:r w:rsidR="00F85F84" w:rsidRPr="00F85F84">
        <w:t>Полития</w:t>
      </w:r>
      <w:proofErr w:type="spellEnd"/>
      <w:r w:rsidR="00F85F84" w:rsidRPr="00F85F84">
        <w:t xml:space="preserve">. 2007. №2. URL: </w:t>
      </w:r>
      <w:hyperlink r:id="rId6" w:history="1">
        <w:r w:rsidR="00F85F84" w:rsidRPr="000437A8">
          <w:rPr>
            <w:rStyle w:val="Hyperlink"/>
          </w:rPr>
          <w:t>https://cyberleninka.ru/article/n/globalnoe-izmenenie-klimata-v-povestke-dnya-mirovoy-politiki</w:t>
        </w:r>
      </w:hyperlink>
      <w:r w:rsidR="00F85F84">
        <w:t xml:space="preserve"> </w:t>
      </w:r>
      <w:r w:rsidR="00F85F84" w:rsidRPr="00F85F84">
        <w:t xml:space="preserve"> (дата обращения: 04.03.2021).</w:t>
      </w:r>
    </w:p>
    <w:p w:rsidR="00A32531" w:rsidRDefault="00A32531">
      <w:pPr>
        <w:pStyle w:val="FootnoteText"/>
      </w:pPr>
    </w:p>
  </w:footnote>
  <w:footnote w:id="7">
    <w:p w:rsidR="00133CAC" w:rsidRDefault="003A3333" w:rsidP="00133C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3CAC">
        <w:t xml:space="preserve">Макаров Игорь Алексеевич (2020) Как проблема изменения климата влияет на международные отношения и бизнес-модели, сайт rambler.ru, URL: </w:t>
      </w:r>
      <w:hyperlink r:id="rId7" w:history="1">
        <w:r w:rsidR="00133CAC" w:rsidRPr="000437A8">
          <w:rPr>
            <w:rStyle w:val="Hyperlink"/>
          </w:rPr>
          <w:t>https://news.rambler.ru/other/43657017-kak-problema-izmeneniya-klimata-vliyaet-na-mezhdunarodnye-otnosheniya-i-biznes-modeli/</w:t>
        </w:r>
      </w:hyperlink>
      <w:r w:rsidR="00133CAC">
        <w:t xml:space="preserve">  (дата обращения: 04.03.2021).</w:t>
      </w:r>
    </w:p>
    <w:p w:rsidR="003A3333" w:rsidRDefault="003A3333">
      <w:pPr>
        <w:pStyle w:val="FootnoteText"/>
      </w:pPr>
    </w:p>
  </w:footnote>
  <w:footnote w:id="8">
    <w:p w:rsidR="00BB5F23" w:rsidRDefault="005F409E" w:rsidP="00092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929F2" w:rsidRPr="000929F2">
        <w:t>Осика</w:t>
      </w:r>
      <w:proofErr w:type="spellEnd"/>
      <w:r w:rsidR="000929F2" w:rsidRPr="000929F2">
        <w:t xml:space="preserve"> Д.Г., </w:t>
      </w:r>
      <w:proofErr w:type="spellStart"/>
      <w:r w:rsidR="000929F2" w:rsidRPr="000929F2">
        <w:t>Отинова</w:t>
      </w:r>
      <w:proofErr w:type="spellEnd"/>
      <w:r w:rsidR="000929F2" w:rsidRPr="000929F2">
        <w:t xml:space="preserve"> А.Ю., </w:t>
      </w:r>
      <w:proofErr w:type="spellStart"/>
      <w:r w:rsidR="000929F2" w:rsidRPr="000929F2">
        <w:t>Пономарёва</w:t>
      </w:r>
      <w:proofErr w:type="spellEnd"/>
      <w:r w:rsidR="000929F2" w:rsidRPr="000929F2">
        <w:t xml:space="preserve"> Н.Л. О природе глобального потепления и естественных причинах формирования климатических аномалий и катастроф // Аридные экосистемы. 2013. №4 (57). URL: </w:t>
      </w:r>
      <w:hyperlink r:id="rId8" w:history="1">
        <w:r w:rsidR="00440111" w:rsidRPr="009D776A">
          <w:rPr>
            <w:rStyle w:val="Hyperlink"/>
          </w:rPr>
          <w:t>https://cyberleninka.ru/article/n/o-prirode-globalnogo-potepleniya-i-estestvennyh-prichinah-formirovaniya-klimaticheskih-anomaliy-i-katastrof</w:t>
        </w:r>
      </w:hyperlink>
      <w:r w:rsidR="000929F2" w:rsidRPr="000929F2">
        <w:t xml:space="preserve"> </w:t>
      </w:r>
      <w:r w:rsidR="003A479E">
        <w:t xml:space="preserve"> </w:t>
      </w:r>
      <w:r w:rsidR="000929F2" w:rsidRPr="000929F2">
        <w:t>(дата обращения: 02.03.2021).</w:t>
      </w:r>
      <w:r w:rsidR="00440111">
        <w:t xml:space="preserve"> </w:t>
      </w:r>
    </w:p>
  </w:footnote>
  <w:footnote w:id="9">
    <w:p w:rsidR="005F409E" w:rsidRDefault="005F409E" w:rsidP="00440111">
      <w:pPr>
        <w:pStyle w:val="FootnoteText"/>
      </w:pPr>
      <w:r>
        <w:rPr>
          <w:rStyle w:val="FootnoteReference"/>
        </w:rPr>
        <w:footnoteRef/>
      </w:r>
      <w:r w:rsidR="007220BB" w:rsidRPr="004A71DF">
        <w:t xml:space="preserve"> </w:t>
      </w:r>
      <w:r w:rsidR="00440111">
        <w:t xml:space="preserve">Мария </w:t>
      </w:r>
      <w:proofErr w:type="spellStart"/>
      <w:r w:rsidR="00440111">
        <w:t>Кривоченко</w:t>
      </w:r>
      <w:proofErr w:type="spellEnd"/>
      <w:r w:rsidR="00440111" w:rsidRPr="00440111">
        <w:t xml:space="preserve">  Сокращение выбросов не замедлило изменение климата</w:t>
      </w:r>
      <w:r w:rsidR="00440111">
        <w:t xml:space="preserve"> (2020), сайт </w:t>
      </w:r>
      <w:r w:rsidR="00440111" w:rsidRPr="00440111">
        <w:t>energy.hse.ru</w:t>
      </w:r>
      <w:r w:rsidR="00440111">
        <w:t xml:space="preserve">, </w:t>
      </w:r>
      <w:r w:rsidR="005936C5">
        <w:rPr>
          <w:lang w:val="en-US"/>
        </w:rPr>
        <w:t>URL</w:t>
      </w:r>
      <w:r w:rsidR="005936C5" w:rsidRPr="005936C5">
        <w:t xml:space="preserve">: </w:t>
      </w:r>
      <w:hyperlink r:id="rId9" w:history="1">
        <w:r w:rsidR="009926E3" w:rsidRPr="009D776A">
          <w:rPr>
            <w:rStyle w:val="Hyperlink"/>
          </w:rPr>
          <w:t>https://energy.hse.ru/co2</w:t>
        </w:r>
      </w:hyperlink>
      <w:r w:rsidR="003A479E">
        <w:t xml:space="preserve"> </w:t>
      </w:r>
      <w:r w:rsidR="003A479E" w:rsidRPr="000929F2">
        <w:t>(дата обращения: 02.03.2021).</w:t>
      </w:r>
    </w:p>
  </w:footnote>
  <w:footnote w:id="10">
    <w:p w:rsidR="005F409E" w:rsidRDefault="005F409E">
      <w:pPr>
        <w:pStyle w:val="FootnoteText"/>
      </w:pPr>
      <w:r>
        <w:rPr>
          <w:rStyle w:val="FootnoteReference"/>
        </w:rPr>
        <w:footnoteRef/>
      </w:r>
      <w:r w:rsidR="003826BB" w:rsidRPr="004A71DF">
        <w:t xml:space="preserve"> </w:t>
      </w:r>
      <w:proofErr w:type="spellStart"/>
      <w:r w:rsidR="00532E10" w:rsidRPr="00532E10">
        <w:t>Кейтлин</w:t>
      </w:r>
      <w:proofErr w:type="spellEnd"/>
      <w:r w:rsidR="00532E10" w:rsidRPr="00532E10">
        <w:t xml:space="preserve"> Е. </w:t>
      </w:r>
      <w:proofErr w:type="spellStart"/>
      <w:r w:rsidR="00532E10" w:rsidRPr="00532E10">
        <w:t>Уэррелл</w:t>
      </w:r>
      <w:proofErr w:type="spellEnd"/>
      <w:r w:rsidR="00532E10" w:rsidRPr="00532E10">
        <w:t xml:space="preserve"> и </w:t>
      </w:r>
      <w:proofErr w:type="spellStart"/>
      <w:r w:rsidR="00532E10" w:rsidRPr="00532E10">
        <w:t>Франческо</w:t>
      </w:r>
      <w:proofErr w:type="spellEnd"/>
      <w:r w:rsidR="00532E10" w:rsidRPr="00532E10">
        <w:t xml:space="preserve"> </w:t>
      </w:r>
      <w:proofErr w:type="spellStart"/>
      <w:r w:rsidR="00532E10" w:rsidRPr="00532E10">
        <w:t>Фемия</w:t>
      </w:r>
      <w:proofErr w:type="spellEnd"/>
      <w:r w:rsidR="00532E10" w:rsidRPr="00532E10">
        <w:t xml:space="preserve"> </w:t>
      </w:r>
      <w:r w:rsidR="00A1790E">
        <w:t xml:space="preserve">(2018), </w:t>
      </w:r>
      <w:r w:rsidR="00A1790E" w:rsidRPr="00A1790E">
        <w:t>Изменение климата как потенциальный источник конфликтов</w:t>
      </w:r>
      <w:r w:rsidR="00A1790E">
        <w:t xml:space="preserve">, сайт </w:t>
      </w:r>
      <w:proofErr w:type="spellStart"/>
      <w:r w:rsidR="00A1790E">
        <w:rPr>
          <w:lang w:val="en-US"/>
        </w:rPr>
        <w:t>unesco</w:t>
      </w:r>
      <w:proofErr w:type="spellEnd"/>
      <w:r w:rsidR="00A1790E" w:rsidRPr="00A1790E">
        <w:t>.</w:t>
      </w:r>
      <w:r w:rsidR="00A1790E">
        <w:rPr>
          <w:lang w:val="en-US"/>
        </w:rPr>
        <w:t>org</w:t>
      </w:r>
      <w:r w:rsidR="00A1790E">
        <w:t>,</w:t>
      </w:r>
      <w:r w:rsidR="005936C5" w:rsidRPr="005936C5">
        <w:t xml:space="preserve"> </w:t>
      </w:r>
      <w:r w:rsidR="005936C5">
        <w:rPr>
          <w:lang w:val="en-US"/>
        </w:rPr>
        <w:t>URL</w:t>
      </w:r>
      <w:r w:rsidR="005936C5" w:rsidRPr="005936C5">
        <w:t>:</w:t>
      </w:r>
      <w:r w:rsidR="00A1790E" w:rsidRPr="00A1790E">
        <w:t xml:space="preserve"> </w:t>
      </w:r>
      <w:hyperlink r:id="rId10" w:history="1">
        <w:r w:rsidRPr="00CA085E">
          <w:rPr>
            <w:rStyle w:val="Hyperlink"/>
          </w:rPr>
          <w:t>https://ru.unesco.org/courier/2018-2/izmenenie-klimata-kak-potencialnyy-istochnik-konfliktov</w:t>
        </w:r>
      </w:hyperlink>
      <w:r w:rsidR="003A479E">
        <w:t xml:space="preserve"> </w:t>
      </w:r>
      <w:r w:rsidR="003A479E" w:rsidRPr="000929F2">
        <w:t>(дата обращения: 02.03.2021).</w:t>
      </w:r>
    </w:p>
  </w:footnote>
  <w:footnote w:id="11">
    <w:p w:rsidR="005F409E" w:rsidRDefault="005F409E">
      <w:pPr>
        <w:pStyle w:val="FootnoteText"/>
      </w:pPr>
      <w:r>
        <w:rPr>
          <w:rStyle w:val="FootnoteReference"/>
        </w:rPr>
        <w:footnoteRef/>
      </w:r>
      <w:r w:rsidR="005936C5">
        <w:t xml:space="preserve"> </w:t>
      </w:r>
      <w:r w:rsidR="005936C5" w:rsidRPr="005936C5">
        <w:t xml:space="preserve">Артем </w:t>
      </w:r>
      <w:proofErr w:type="spellStart"/>
      <w:r w:rsidR="005936C5" w:rsidRPr="005936C5">
        <w:t>Космарский</w:t>
      </w:r>
      <w:proofErr w:type="spellEnd"/>
      <w:r w:rsidR="005936C5">
        <w:t xml:space="preserve"> (2015), </w:t>
      </w:r>
      <w:r w:rsidR="005936C5" w:rsidRPr="005936C5">
        <w:t>Как климатические сдвиги влияют на вооруженные конфликты</w:t>
      </w:r>
      <w:r w:rsidR="005936C5">
        <w:t>, сайт</w:t>
      </w:r>
      <w:r>
        <w:t xml:space="preserve"> </w:t>
      </w:r>
      <w:proofErr w:type="spellStart"/>
      <w:r w:rsidR="005936C5">
        <w:rPr>
          <w:lang w:val="en-US"/>
        </w:rPr>
        <w:t>lenta</w:t>
      </w:r>
      <w:proofErr w:type="spellEnd"/>
      <w:r w:rsidR="005936C5" w:rsidRPr="005936C5">
        <w:t>.</w:t>
      </w:r>
      <w:proofErr w:type="spellStart"/>
      <w:r w:rsidR="00F33974">
        <w:rPr>
          <w:lang w:val="en-US"/>
        </w:rPr>
        <w:t>ru</w:t>
      </w:r>
      <w:proofErr w:type="spellEnd"/>
      <w:r w:rsidR="00F33974" w:rsidRPr="00F33974">
        <w:t xml:space="preserve">, </w:t>
      </w:r>
      <w:r w:rsidR="00F33974">
        <w:rPr>
          <w:lang w:val="en-US"/>
        </w:rPr>
        <w:t>URL</w:t>
      </w:r>
      <w:r w:rsidR="00F33974" w:rsidRPr="00F33974">
        <w:t>:</w:t>
      </w:r>
      <w:r w:rsidR="00021ECD" w:rsidRPr="004A71DF">
        <w:t xml:space="preserve"> </w:t>
      </w:r>
      <w:hyperlink r:id="rId11" w:history="1">
        <w:r w:rsidR="00021ECD" w:rsidRPr="002A6FEA">
          <w:rPr>
            <w:rStyle w:val="Hyperlink"/>
          </w:rPr>
          <w:t>https://lenta.ru/articles/2015/11/14/weathercivilwar/</w:t>
        </w:r>
      </w:hyperlink>
      <w:r w:rsidR="003A479E">
        <w:rPr>
          <w:rStyle w:val="Hyperlink"/>
        </w:rPr>
        <w:t xml:space="preserve"> </w:t>
      </w:r>
      <w:r w:rsidR="003A479E">
        <w:t xml:space="preserve"> </w:t>
      </w:r>
      <w:r w:rsidR="003A479E" w:rsidRPr="000929F2">
        <w:t>(дата обращения: 02.03.2021).</w:t>
      </w:r>
    </w:p>
  </w:footnote>
  <w:footnote w:id="12">
    <w:p w:rsidR="005F409E" w:rsidRDefault="005F40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6183" w:rsidRPr="00A66183">
        <w:t xml:space="preserve">Ричард </w:t>
      </w:r>
      <w:proofErr w:type="spellStart"/>
      <w:r w:rsidR="00A66183" w:rsidRPr="00A66183">
        <w:t>Блэк</w:t>
      </w:r>
      <w:proofErr w:type="spellEnd"/>
      <w:r w:rsidR="00A66183">
        <w:t xml:space="preserve"> (2009),</w:t>
      </w:r>
      <w:r w:rsidR="00A66183" w:rsidRPr="00A66183">
        <w:t xml:space="preserve"> Климат и войны в Африке взаимосвязаны</w:t>
      </w:r>
      <w:r w:rsidR="00A66183">
        <w:t xml:space="preserve"> , сайт </w:t>
      </w:r>
      <w:proofErr w:type="spellStart"/>
      <w:r w:rsidR="00A66183">
        <w:rPr>
          <w:lang w:val="en-US"/>
        </w:rPr>
        <w:t>bbc</w:t>
      </w:r>
      <w:proofErr w:type="spellEnd"/>
      <w:r w:rsidR="00A66183" w:rsidRPr="00A66183">
        <w:t>.</w:t>
      </w:r>
      <w:r w:rsidR="00A66183">
        <w:rPr>
          <w:lang w:val="en-US"/>
        </w:rPr>
        <w:t>com</w:t>
      </w:r>
      <w:r w:rsidR="00A66183">
        <w:t xml:space="preserve">, </w:t>
      </w:r>
      <w:r w:rsidR="00A66183" w:rsidRPr="00A66183">
        <w:t xml:space="preserve"> </w:t>
      </w:r>
      <w:r w:rsidR="00A66183">
        <w:rPr>
          <w:lang w:val="en-US"/>
        </w:rPr>
        <w:t>URL</w:t>
      </w:r>
      <w:r w:rsidR="00A66183" w:rsidRPr="00A66183">
        <w:t xml:space="preserve">: </w:t>
      </w:r>
      <w:hyperlink r:id="rId12" w:history="1">
        <w:r w:rsidRPr="00CA085E">
          <w:rPr>
            <w:rStyle w:val="Hyperlink"/>
          </w:rPr>
          <w:t>https://www.bbc.com/russian/science/2009/11/091124_africa_conflict</w:t>
        </w:r>
      </w:hyperlink>
      <w:r w:rsidR="003A479E">
        <w:t xml:space="preserve">  </w:t>
      </w:r>
      <w:r w:rsidR="003A479E" w:rsidRPr="000929F2">
        <w:t>(дата обращения: 02.03.2021).</w:t>
      </w:r>
    </w:p>
  </w:footnote>
  <w:footnote w:id="13">
    <w:p w:rsidR="009B2761" w:rsidRDefault="009B2761">
      <w:pPr>
        <w:pStyle w:val="FootnoteText"/>
      </w:pPr>
      <w:r>
        <w:rPr>
          <w:rStyle w:val="FootnoteReference"/>
        </w:rPr>
        <w:footnoteRef/>
      </w:r>
      <w:r w:rsidR="00002EDF">
        <w:t xml:space="preserve"> Екатерина </w:t>
      </w:r>
      <w:proofErr w:type="spellStart"/>
      <w:r w:rsidR="00002EDF">
        <w:t>Близнецкая</w:t>
      </w:r>
      <w:proofErr w:type="spellEnd"/>
      <w:r w:rsidR="00002EDF">
        <w:t xml:space="preserve"> (2016), </w:t>
      </w:r>
      <w:r w:rsidR="00002EDF" w:rsidRPr="00002EDF">
        <w:t xml:space="preserve">Изменение климата в международной повестке дня CLIMATE CHANGE IN INTERNATIONAL AGENDA </w:t>
      </w:r>
      <w:r w:rsidR="00002EDF">
        <w:t xml:space="preserve">, сайт </w:t>
      </w:r>
      <w:r w:rsidR="00002EDF" w:rsidRPr="00002EDF">
        <w:t xml:space="preserve">researchgate.net </w:t>
      </w:r>
      <w:r w:rsidR="00002EDF">
        <w:t xml:space="preserve">, </w:t>
      </w:r>
      <w:r w:rsidR="00002EDF">
        <w:rPr>
          <w:lang w:val="en-US"/>
        </w:rPr>
        <w:t>URL</w:t>
      </w:r>
      <w:r w:rsidR="00002EDF" w:rsidRPr="00002EDF">
        <w:t xml:space="preserve">: </w:t>
      </w:r>
      <w:hyperlink r:id="rId13" w:history="1">
        <w:r w:rsidRPr="00921C89">
          <w:rPr>
            <w:rStyle w:val="Hyperlink"/>
          </w:rPr>
          <w:t>https://www.researchgate.net/publication/319329534_Izmenenie_klimata_v_mezdunarodnoj_povestke_dna_CLIMATE_CHANGE_IN_INTERNATIONAL_AGENDA</w:t>
        </w:r>
      </w:hyperlink>
      <w:r>
        <w:t xml:space="preserve"> </w:t>
      </w:r>
      <w:r w:rsidR="003A479E">
        <w:t xml:space="preserve"> </w:t>
      </w:r>
      <w:r w:rsidR="003A479E" w:rsidRPr="000929F2">
        <w:t>(дата обращения: 02.03.2021).</w:t>
      </w:r>
    </w:p>
  </w:footnote>
  <w:footnote w:id="14">
    <w:p w:rsidR="004A71DF" w:rsidRDefault="004A7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099" w:rsidRPr="00B43099">
        <w:t>Михаил Бушуев</w:t>
      </w:r>
      <w:r w:rsidR="00B43099">
        <w:t xml:space="preserve"> (2020), </w:t>
      </w:r>
      <w:r w:rsidR="00B43099" w:rsidRPr="00B43099">
        <w:t>Климат к 2070 году: жара грозит миллиардам</w:t>
      </w:r>
      <w:r w:rsidR="00B43099">
        <w:t xml:space="preserve">, сайт </w:t>
      </w:r>
      <w:proofErr w:type="spellStart"/>
      <w:r w:rsidR="00B43099">
        <w:rPr>
          <w:lang w:val="en-US"/>
        </w:rPr>
        <w:t>dw</w:t>
      </w:r>
      <w:proofErr w:type="spellEnd"/>
      <w:r w:rsidR="00B43099" w:rsidRPr="00B43099">
        <w:t>.</w:t>
      </w:r>
      <w:r w:rsidR="00B43099">
        <w:rPr>
          <w:lang w:val="en-US"/>
        </w:rPr>
        <w:t>com</w:t>
      </w:r>
      <w:r w:rsidR="00B43099" w:rsidRPr="00B43099">
        <w:t xml:space="preserve"> </w:t>
      </w:r>
      <w:r w:rsidRPr="004A71DF">
        <w:t xml:space="preserve">URL: </w:t>
      </w:r>
      <w:hyperlink r:id="rId14" w:history="1">
        <w:r w:rsidR="00B43099" w:rsidRPr="0090327D">
          <w:rPr>
            <w:rStyle w:val="Hyperlink"/>
          </w:rPr>
          <w:t>https://p.dw.com/p/3bowO</w:t>
        </w:r>
      </w:hyperlink>
      <w:r w:rsidR="00B43099">
        <w:t xml:space="preserve"> </w:t>
      </w:r>
      <w:r w:rsidR="003A479E">
        <w:t xml:space="preserve"> </w:t>
      </w:r>
      <w:r w:rsidR="003A479E" w:rsidRPr="000929F2">
        <w:t>(дата обращения: 02.03.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8A6"/>
    <w:multiLevelType w:val="hybridMultilevel"/>
    <w:tmpl w:val="04EC0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2E08"/>
    <w:multiLevelType w:val="hybridMultilevel"/>
    <w:tmpl w:val="04EC0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64601"/>
    <w:multiLevelType w:val="hybridMultilevel"/>
    <w:tmpl w:val="8ADEE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45B86"/>
    <w:multiLevelType w:val="hybridMultilevel"/>
    <w:tmpl w:val="FC5C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07F2"/>
    <w:multiLevelType w:val="hybridMultilevel"/>
    <w:tmpl w:val="A7FE5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D71"/>
    <w:rsid w:val="00002EDF"/>
    <w:rsid w:val="00005682"/>
    <w:rsid w:val="00021ECD"/>
    <w:rsid w:val="00030B81"/>
    <w:rsid w:val="00055C65"/>
    <w:rsid w:val="000623CC"/>
    <w:rsid w:val="000820CE"/>
    <w:rsid w:val="00084A15"/>
    <w:rsid w:val="000929F2"/>
    <w:rsid w:val="000A726C"/>
    <w:rsid w:val="000C5C2B"/>
    <w:rsid w:val="000E789D"/>
    <w:rsid w:val="000F503D"/>
    <w:rsid w:val="0010226A"/>
    <w:rsid w:val="00125102"/>
    <w:rsid w:val="001269AE"/>
    <w:rsid w:val="00133CAC"/>
    <w:rsid w:val="001649C6"/>
    <w:rsid w:val="00165089"/>
    <w:rsid w:val="00194120"/>
    <w:rsid w:val="001B29AC"/>
    <w:rsid w:val="001B6C6F"/>
    <w:rsid w:val="001C48AD"/>
    <w:rsid w:val="00211534"/>
    <w:rsid w:val="00212175"/>
    <w:rsid w:val="00215BFF"/>
    <w:rsid w:val="00223626"/>
    <w:rsid w:val="00225734"/>
    <w:rsid w:val="0029204F"/>
    <w:rsid w:val="00293EB5"/>
    <w:rsid w:val="002A5C1F"/>
    <w:rsid w:val="002B1BDA"/>
    <w:rsid w:val="002C0449"/>
    <w:rsid w:val="002C5E0D"/>
    <w:rsid w:val="002E1E2E"/>
    <w:rsid w:val="002F2469"/>
    <w:rsid w:val="003248FE"/>
    <w:rsid w:val="00331ACC"/>
    <w:rsid w:val="00353DE1"/>
    <w:rsid w:val="00363FDC"/>
    <w:rsid w:val="00371869"/>
    <w:rsid w:val="0037762E"/>
    <w:rsid w:val="003826BB"/>
    <w:rsid w:val="00394E57"/>
    <w:rsid w:val="003A3333"/>
    <w:rsid w:val="003A479E"/>
    <w:rsid w:val="003C2909"/>
    <w:rsid w:val="003D4B20"/>
    <w:rsid w:val="003E7CAA"/>
    <w:rsid w:val="003F4C72"/>
    <w:rsid w:val="0040081F"/>
    <w:rsid w:val="004028D1"/>
    <w:rsid w:val="00414B7C"/>
    <w:rsid w:val="004163AF"/>
    <w:rsid w:val="00440111"/>
    <w:rsid w:val="004549E3"/>
    <w:rsid w:val="00473C67"/>
    <w:rsid w:val="00477F0F"/>
    <w:rsid w:val="004805BF"/>
    <w:rsid w:val="0049105E"/>
    <w:rsid w:val="004922AD"/>
    <w:rsid w:val="0049339D"/>
    <w:rsid w:val="004A71DF"/>
    <w:rsid w:val="004B3BCC"/>
    <w:rsid w:val="004C4A34"/>
    <w:rsid w:val="004E02D7"/>
    <w:rsid w:val="004E20CF"/>
    <w:rsid w:val="0050095A"/>
    <w:rsid w:val="00506BE5"/>
    <w:rsid w:val="00511BB9"/>
    <w:rsid w:val="005154F2"/>
    <w:rsid w:val="0051760B"/>
    <w:rsid w:val="0052513E"/>
    <w:rsid w:val="00532E10"/>
    <w:rsid w:val="005402CA"/>
    <w:rsid w:val="00551B7F"/>
    <w:rsid w:val="00555509"/>
    <w:rsid w:val="00562D33"/>
    <w:rsid w:val="00580AA4"/>
    <w:rsid w:val="00587319"/>
    <w:rsid w:val="005936C5"/>
    <w:rsid w:val="005A16DA"/>
    <w:rsid w:val="005C2BD6"/>
    <w:rsid w:val="005D7D67"/>
    <w:rsid w:val="005E6451"/>
    <w:rsid w:val="005F409E"/>
    <w:rsid w:val="005F4D3B"/>
    <w:rsid w:val="00605493"/>
    <w:rsid w:val="00616772"/>
    <w:rsid w:val="006305D2"/>
    <w:rsid w:val="006339D4"/>
    <w:rsid w:val="006458BD"/>
    <w:rsid w:val="006B1BDD"/>
    <w:rsid w:val="006D2386"/>
    <w:rsid w:val="006D2A7D"/>
    <w:rsid w:val="006D514B"/>
    <w:rsid w:val="006D5D64"/>
    <w:rsid w:val="006E6C0F"/>
    <w:rsid w:val="00710774"/>
    <w:rsid w:val="00712B1C"/>
    <w:rsid w:val="007220BB"/>
    <w:rsid w:val="00746C2D"/>
    <w:rsid w:val="00755D53"/>
    <w:rsid w:val="00783897"/>
    <w:rsid w:val="00783F2C"/>
    <w:rsid w:val="00784F9E"/>
    <w:rsid w:val="00787A89"/>
    <w:rsid w:val="00793C80"/>
    <w:rsid w:val="007D4887"/>
    <w:rsid w:val="007D596E"/>
    <w:rsid w:val="007E3CA7"/>
    <w:rsid w:val="007F16C9"/>
    <w:rsid w:val="008108C6"/>
    <w:rsid w:val="008232C2"/>
    <w:rsid w:val="00835CE1"/>
    <w:rsid w:val="00840C84"/>
    <w:rsid w:val="008413E1"/>
    <w:rsid w:val="0086519A"/>
    <w:rsid w:val="008652C7"/>
    <w:rsid w:val="008733B8"/>
    <w:rsid w:val="008860A2"/>
    <w:rsid w:val="00886E49"/>
    <w:rsid w:val="008A6271"/>
    <w:rsid w:val="008B79BB"/>
    <w:rsid w:val="008C6E3B"/>
    <w:rsid w:val="008D3350"/>
    <w:rsid w:val="008D7E5D"/>
    <w:rsid w:val="00901687"/>
    <w:rsid w:val="009107F3"/>
    <w:rsid w:val="00910879"/>
    <w:rsid w:val="00925ECE"/>
    <w:rsid w:val="009407B8"/>
    <w:rsid w:val="00947328"/>
    <w:rsid w:val="00954D8F"/>
    <w:rsid w:val="00964E5D"/>
    <w:rsid w:val="00973293"/>
    <w:rsid w:val="00976A77"/>
    <w:rsid w:val="009926E3"/>
    <w:rsid w:val="00992CBC"/>
    <w:rsid w:val="009A2D71"/>
    <w:rsid w:val="009A5164"/>
    <w:rsid w:val="009A7B57"/>
    <w:rsid w:val="009B2761"/>
    <w:rsid w:val="009D7112"/>
    <w:rsid w:val="00A04203"/>
    <w:rsid w:val="00A1790E"/>
    <w:rsid w:val="00A22D19"/>
    <w:rsid w:val="00A230A5"/>
    <w:rsid w:val="00A24986"/>
    <w:rsid w:val="00A31D25"/>
    <w:rsid w:val="00A32531"/>
    <w:rsid w:val="00A5027F"/>
    <w:rsid w:val="00A50951"/>
    <w:rsid w:val="00A5747A"/>
    <w:rsid w:val="00A66183"/>
    <w:rsid w:val="00A67593"/>
    <w:rsid w:val="00A76F3E"/>
    <w:rsid w:val="00A94DF7"/>
    <w:rsid w:val="00AA7000"/>
    <w:rsid w:val="00AB01B8"/>
    <w:rsid w:val="00AF0D75"/>
    <w:rsid w:val="00AF2188"/>
    <w:rsid w:val="00AF4751"/>
    <w:rsid w:val="00AF52FE"/>
    <w:rsid w:val="00B02B14"/>
    <w:rsid w:val="00B03678"/>
    <w:rsid w:val="00B129A2"/>
    <w:rsid w:val="00B2177E"/>
    <w:rsid w:val="00B23CA1"/>
    <w:rsid w:val="00B33B85"/>
    <w:rsid w:val="00B43099"/>
    <w:rsid w:val="00B533AD"/>
    <w:rsid w:val="00B630EF"/>
    <w:rsid w:val="00B636E1"/>
    <w:rsid w:val="00BA117F"/>
    <w:rsid w:val="00BA5424"/>
    <w:rsid w:val="00BB5F23"/>
    <w:rsid w:val="00BC6CD3"/>
    <w:rsid w:val="00BD69CB"/>
    <w:rsid w:val="00BE2212"/>
    <w:rsid w:val="00BF6314"/>
    <w:rsid w:val="00C152B4"/>
    <w:rsid w:val="00C2189D"/>
    <w:rsid w:val="00C25F55"/>
    <w:rsid w:val="00C273E2"/>
    <w:rsid w:val="00C332D4"/>
    <w:rsid w:val="00C43E67"/>
    <w:rsid w:val="00C47867"/>
    <w:rsid w:val="00C5505F"/>
    <w:rsid w:val="00C6737C"/>
    <w:rsid w:val="00C84D60"/>
    <w:rsid w:val="00C92773"/>
    <w:rsid w:val="00CA5839"/>
    <w:rsid w:val="00CB4E29"/>
    <w:rsid w:val="00CC5F03"/>
    <w:rsid w:val="00CE10C2"/>
    <w:rsid w:val="00CE30DA"/>
    <w:rsid w:val="00CE53B4"/>
    <w:rsid w:val="00D032BD"/>
    <w:rsid w:val="00D11E0F"/>
    <w:rsid w:val="00D42BAF"/>
    <w:rsid w:val="00D723EB"/>
    <w:rsid w:val="00D97F53"/>
    <w:rsid w:val="00DD1B6B"/>
    <w:rsid w:val="00DF7106"/>
    <w:rsid w:val="00E50033"/>
    <w:rsid w:val="00E63069"/>
    <w:rsid w:val="00E7166D"/>
    <w:rsid w:val="00E87EBF"/>
    <w:rsid w:val="00EA38A6"/>
    <w:rsid w:val="00EF4864"/>
    <w:rsid w:val="00F027D4"/>
    <w:rsid w:val="00F1733F"/>
    <w:rsid w:val="00F31076"/>
    <w:rsid w:val="00F33974"/>
    <w:rsid w:val="00F42666"/>
    <w:rsid w:val="00F47C85"/>
    <w:rsid w:val="00F85F84"/>
    <w:rsid w:val="00F9751B"/>
    <w:rsid w:val="00FA669B"/>
    <w:rsid w:val="00FC3CE9"/>
    <w:rsid w:val="00FD7C17"/>
    <w:rsid w:val="00FF2F40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18732C3-4CD7-C243-8063-12E1A8FF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CA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332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332D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F4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20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EC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1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1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71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9E"/>
  </w:style>
  <w:style w:type="paragraph" w:styleId="Footer">
    <w:name w:val="footer"/>
    <w:basedOn w:val="Normal"/>
    <w:link w:val="FooterChar"/>
    <w:uiPriority w:val="99"/>
    <w:unhideWhenUsed/>
    <w:rsid w:val="003A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-prirode-globalnogo-potepleniya-i-estestvennyh-prichinah-formirovaniya-klimaticheskih-anomaliy-i-katastrof" TargetMode="External" /><Relationship Id="rId13" Type="http://schemas.openxmlformats.org/officeDocument/2006/relationships/hyperlink" Target="https://www.researchgate.net/publication/319329534_Izmenenie_klimata_v_mezdunarodnoj_povestke_dna_CLIMATE_CHANGE_IN_INTERNATIONAL_AGENDA" TargetMode="External" /><Relationship Id="rId3" Type="http://schemas.openxmlformats.org/officeDocument/2006/relationships/hyperlink" Target="https://energy.hse.ru/co2" TargetMode="External" /><Relationship Id="rId7" Type="http://schemas.openxmlformats.org/officeDocument/2006/relationships/hyperlink" Target="https://news.rambler.ru/other/43657017-kak-problema-izmeneniya-klimata-vliyaet-na-mezhdunarodnye-otnosheniya-i-biznes-modeli/" TargetMode="External" /><Relationship Id="rId12" Type="http://schemas.openxmlformats.org/officeDocument/2006/relationships/hyperlink" Target="https://www.bbc.com/russian/science/2009/11/091124_africa_conflict" TargetMode="External" /><Relationship Id="rId2" Type="http://schemas.openxmlformats.org/officeDocument/2006/relationships/hyperlink" Target="https://news.un.org/ru/story/2020/03/1374081" TargetMode="External" /><Relationship Id="rId1" Type="http://schemas.openxmlformats.org/officeDocument/2006/relationships/hyperlink" Target="https://ru.unesco.org/courier/2018-2/izmenenie-klimata-kak-potencialnyy-istochnik-konfliktov" TargetMode="External" /><Relationship Id="rId6" Type="http://schemas.openxmlformats.org/officeDocument/2006/relationships/hyperlink" Target="https://cyberleninka.ru/article/n/globalnoe-izmenenie-klimata-v-povestke-dnya-mirovoy-politiki" TargetMode="External" /><Relationship Id="rId11" Type="http://schemas.openxmlformats.org/officeDocument/2006/relationships/hyperlink" Target="https://lenta.ru/articles/2015/11/14/weathercivilwar/" TargetMode="External" /><Relationship Id="rId5" Type="http://schemas.openxmlformats.org/officeDocument/2006/relationships/hyperlink" Target="https://www.researchgate.net/publication/319329534_Izmenenie_klimata_v_mezdunarodnoj_povestke_dna_CLIMATE_CHANGE_IN_INTERNATIONAL_AGENDA" TargetMode="External" /><Relationship Id="rId10" Type="http://schemas.openxmlformats.org/officeDocument/2006/relationships/hyperlink" Target="https://ru.unesco.org/courier/2018-2/izmenenie-klimata-kak-potencialnyy-istochnik-konfliktov" TargetMode="External" /><Relationship Id="rId4" Type="http://schemas.openxmlformats.org/officeDocument/2006/relationships/hyperlink" Target="https://www.bbc.com/russian/science/2009/11/091124_africa_conflict" TargetMode="External" /><Relationship Id="rId9" Type="http://schemas.openxmlformats.org/officeDocument/2006/relationships/hyperlink" Target="https://energy.hse.ru/co2" TargetMode="External" /><Relationship Id="rId14" Type="http://schemas.openxmlformats.org/officeDocument/2006/relationships/hyperlink" Target="https://p.dw.com/p/3bow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8A048-44C5-45E0-B9FF-85485E7681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5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 на тему «Проблема изменения климата в международной повестке»</vt:lpstr>
    </vt:vector>
  </TitlesOfParts>
  <Company>diakov.net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 на тему «Проблема изменения климата в международной повестке»</dc:title>
  <dc:creator>Автор: ученица 10 класса «А» Вишневская М.Ю. Руководитель:</dc:creator>
  <cp:lastModifiedBy>79262181106</cp:lastModifiedBy>
  <cp:revision>2</cp:revision>
  <dcterms:created xsi:type="dcterms:W3CDTF">2021-04-16T19:34:00Z</dcterms:created>
  <dcterms:modified xsi:type="dcterms:W3CDTF">2021-04-16T19:34:00Z</dcterms:modified>
</cp:coreProperties>
</file>